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D4B19" w14:textId="25AD0034" w:rsidR="009D2745" w:rsidRPr="006F0479" w:rsidRDefault="000A7479">
      <w:pPr>
        <w:rPr>
          <w:rFonts w:cs="Arial"/>
          <w:b/>
          <w:color w:val="FF0000"/>
          <w:sz w:val="20"/>
          <w:szCs w:val="20"/>
        </w:rPr>
      </w:pPr>
      <w:r w:rsidRPr="006F0479">
        <w:rPr>
          <w:rFonts w:cs="Arial"/>
          <w:b/>
          <w:color w:val="FF0000"/>
          <w:sz w:val="20"/>
          <w:szCs w:val="20"/>
        </w:rPr>
        <w:t xml:space="preserve">Date Prepared:   </w:t>
      </w:r>
    </w:p>
    <w:tbl>
      <w:tblPr>
        <w:tblStyle w:val="TableGrid"/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rporate Information Table"/>
        <w:tblDescription w:val="Corporate Information Table"/>
      </w:tblPr>
      <w:tblGrid>
        <w:gridCol w:w="9726"/>
      </w:tblGrid>
      <w:tr w:rsidR="00D4482A" w:rsidRPr="00386EDB" w14:paraId="32D12C2F" w14:textId="77777777" w:rsidTr="009D2745">
        <w:trPr>
          <w:tblHeader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C38BA5" w14:textId="7BAC3831" w:rsidR="00D4482A" w:rsidRPr="00015677" w:rsidRDefault="00386EDB" w:rsidP="00015677">
            <w:pPr>
              <w:pStyle w:val="Heading1"/>
              <w:outlineLvl w:val="0"/>
              <w:rPr>
                <w:rStyle w:val="ms-rtethemeforecolor-4-4"/>
              </w:rPr>
            </w:pPr>
            <w:bookmarkStart w:id="0" w:name="TOP"/>
            <w:bookmarkStart w:id="1" w:name="_Toc76975219"/>
            <w:bookmarkEnd w:id="0"/>
            <w:r w:rsidRPr="00015677">
              <w:rPr>
                <w:rStyle w:val="ms-rtethemeforecolor-4-4"/>
              </w:rPr>
              <w:t>CORPORATE INFORMATION</w:t>
            </w:r>
            <w:bookmarkEnd w:id="1"/>
          </w:p>
        </w:tc>
      </w:tr>
      <w:tr w:rsidR="00D4482A" w:rsidRPr="00A9118B" w14:paraId="0FD30E1F" w14:textId="77777777" w:rsidTr="009D2745">
        <w:trPr>
          <w:cantSplit/>
        </w:trPr>
        <w:tc>
          <w:tcPr>
            <w:tcW w:w="9265" w:type="dxa"/>
            <w:tcBorders>
              <w:bottom w:val="single" w:sz="4" w:space="0" w:color="auto"/>
            </w:tcBorders>
          </w:tcPr>
          <w:p w14:paraId="1D98C87D" w14:textId="77777777" w:rsidR="00D4482A" w:rsidRPr="00D937C7" w:rsidRDefault="00EA3AF8" w:rsidP="00E34A3D">
            <w:pPr>
              <w:rPr>
                <w:color w:val="FF0000"/>
                <w:sz w:val="12"/>
                <w:szCs w:val="12"/>
              </w:rPr>
            </w:pPr>
            <w:r w:rsidRPr="00EA3AF8">
              <w:rPr>
                <w:b/>
                <w:sz w:val="12"/>
                <w:szCs w:val="12"/>
              </w:rPr>
              <w:t xml:space="preserve">Use </w:t>
            </w:r>
            <w:hyperlink w:anchor="Additional_Information" w:history="1">
              <w:r w:rsidRPr="00EA3AF8">
                <w:rPr>
                  <w:rStyle w:val="Hyperlink"/>
                  <w:b/>
                  <w:color w:val="0070C0"/>
                  <w:sz w:val="12"/>
                  <w:szCs w:val="12"/>
                </w:rPr>
                <w:t>Additional Information</w:t>
              </w:r>
            </w:hyperlink>
            <w:r w:rsidRPr="00EA3AF8">
              <w:rPr>
                <w:b/>
                <w:sz w:val="12"/>
                <w:szCs w:val="12"/>
              </w:rPr>
              <w:t xml:space="preserve"> for </w:t>
            </w:r>
            <w:r>
              <w:rPr>
                <w:b/>
                <w:sz w:val="12"/>
                <w:szCs w:val="12"/>
              </w:rPr>
              <w:t>relevant</w:t>
            </w:r>
            <w:r w:rsidRPr="00EA3A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material</w:t>
            </w:r>
            <w:r w:rsidRPr="00EA3AF8">
              <w:rPr>
                <w:b/>
                <w:sz w:val="12"/>
                <w:szCs w:val="12"/>
              </w:rPr>
              <w:t xml:space="preserve"> not addressed</w:t>
            </w:r>
          </w:p>
          <w:tbl>
            <w:tblPr>
              <w:tblStyle w:val="TableGrid"/>
              <w:tblW w:w="9706" w:type="dxa"/>
              <w:tblLook w:val="04A0" w:firstRow="1" w:lastRow="0" w:firstColumn="1" w:lastColumn="0" w:noHBand="0" w:noVBand="1"/>
              <w:tblCaption w:val="Corporate Info"/>
              <w:tblDescription w:val="."/>
            </w:tblPr>
            <w:tblGrid>
              <w:gridCol w:w="1214"/>
              <w:gridCol w:w="485"/>
              <w:gridCol w:w="736"/>
              <w:gridCol w:w="1112"/>
              <w:gridCol w:w="485"/>
              <w:gridCol w:w="1213"/>
              <w:gridCol w:w="485"/>
              <w:gridCol w:w="2815"/>
              <w:gridCol w:w="1161"/>
            </w:tblGrid>
            <w:tr w:rsidR="00BC6682" w14:paraId="5E0FD171" w14:textId="77777777" w:rsidTr="00677BE1">
              <w:trPr>
                <w:trHeight w:val="20"/>
                <w:tblHeader/>
              </w:trPr>
              <w:tc>
                <w:tcPr>
                  <w:tcW w:w="1254" w:type="pct"/>
                  <w:gridSpan w:val="3"/>
                </w:tcPr>
                <w:p w14:paraId="269FA3FD" w14:textId="77777777" w:rsidR="00BC6682" w:rsidRPr="00000CE2" w:rsidRDefault="00BC6682" w:rsidP="00CD3801">
                  <w:pPr>
                    <w:pStyle w:val="Heading3"/>
                    <w:outlineLvl w:val="2"/>
                    <w:rPr>
                      <w:rStyle w:val="ms-rtethemeforecolor-4-4"/>
                    </w:rPr>
                  </w:pPr>
                  <w:bookmarkStart w:id="2" w:name="_Toc76975220"/>
                  <w:r w:rsidRPr="00000CE2">
                    <w:rPr>
                      <w:rStyle w:val="ms-rtethemeforecolor-4-4"/>
                    </w:rPr>
                    <w:t>Corporate Name:</w:t>
                  </w:r>
                  <w:bookmarkEnd w:id="2"/>
                  <w:r w:rsidRPr="00000CE2">
                    <w:rPr>
                      <w:rStyle w:val="ms-rtethemeforecolor-4-4"/>
                    </w:rPr>
                    <w:t xml:space="preserve">  </w:t>
                  </w:r>
                </w:p>
              </w:tc>
              <w:tc>
                <w:tcPr>
                  <w:tcW w:w="3746" w:type="pct"/>
                  <w:gridSpan w:val="6"/>
                </w:tcPr>
                <w:p w14:paraId="7F904E11" w14:textId="2BE5793D" w:rsidR="00BC6682" w:rsidRPr="00272ED3" w:rsidRDefault="008132AF" w:rsidP="00E34A3D">
                  <w:pPr>
                    <w:spacing w:line="360" w:lineRule="auto"/>
                    <w:rPr>
                      <w:rStyle w:val="ms-rtethemeforecolor-4-4"/>
                      <w:rFonts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F2464">
                    <w:rPr>
                      <w:b/>
                      <w:color w:val="FF0000"/>
                      <w:sz w:val="16"/>
                      <w:szCs w:val="16"/>
                    </w:rPr>
                    <w:t>[Provide Input]</w:t>
                  </w:r>
                </w:p>
              </w:tc>
            </w:tr>
            <w:tr w:rsidR="003A0D36" w:rsidRPr="00E2369D" w14:paraId="79334D69" w14:textId="77777777" w:rsidTr="003A0D36">
              <w:trPr>
                <w:trHeight w:val="158"/>
              </w:trPr>
              <w:tc>
                <w:tcPr>
                  <w:tcW w:w="5000" w:type="pct"/>
                  <w:gridSpan w:val="9"/>
                </w:tcPr>
                <w:p w14:paraId="3BE5C7EB" w14:textId="6DFA1D6A" w:rsidR="003A0D36" w:rsidRPr="003A0D36" w:rsidRDefault="003A0D36" w:rsidP="00000CE2">
                  <w:pPr>
                    <w:tabs>
                      <w:tab w:val="left" w:pos="1049"/>
                      <w:tab w:val="left" w:pos="2849"/>
                      <w:tab w:val="left" w:pos="3929"/>
                      <w:tab w:val="left" w:pos="6089"/>
                    </w:tabs>
                    <w:spacing w:line="276" w:lineRule="auto"/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A0D36">
                    <w:rPr>
                      <w:rStyle w:val="ms-rtethemeforecolor-4-4"/>
                      <w:b/>
                      <w:sz w:val="20"/>
                      <w:szCs w:val="20"/>
                    </w:rPr>
                    <w:t>Corporate Business Type</w:t>
                  </w:r>
                </w:p>
              </w:tc>
            </w:tr>
            <w:tr w:rsidR="00677BE1" w:rsidRPr="00E2369D" w14:paraId="1F8E9790" w14:textId="77777777" w:rsidTr="005F313E">
              <w:trPr>
                <w:trHeight w:val="158"/>
              </w:trPr>
              <w:tc>
                <w:tcPr>
                  <w:tcW w:w="625" w:type="pct"/>
                  <w:shd w:val="clear" w:color="auto" w:fill="auto"/>
                </w:tcPr>
                <w:p w14:paraId="7A386A25" w14:textId="237C1D0D" w:rsidR="00677BE1" w:rsidRPr="00000CE2" w:rsidRDefault="00677BE1" w:rsidP="00677BE1">
                  <w:pPr>
                    <w:tabs>
                      <w:tab w:val="left" w:pos="1476"/>
                      <w:tab w:val="left" w:pos="3636"/>
                      <w:tab w:val="left" w:pos="5076"/>
                      <w:tab w:val="left" w:pos="6516"/>
                    </w:tabs>
                    <w:spacing w:line="276" w:lineRule="auto"/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00CE2"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Reseller:  </w:t>
                  </w:r>
                </w:p>
              </w:tc>
              <w:tc>
                <w:tcPr>
                  <w:tcW w:w="250" w:type="pct"/>
                  <w:shd w:val="clear" w:color="auto" w:fill="auto"/>
                </w:tcPr>
                <w:p w14:paraId="614CFB5C" w14:textId="77777777" w:rsidR="00677BE1" w:rsidRPr="00CD3801" w:rsidRDefault="00677BE1" w:rsidP="00677BE1">
                  <w:pPr>
                    <w:tabs>
                      <w:tab w:val="left" w:pos="1476"/>
                      <w:tab w:val="left" w:pos="3636"/>
                      <w:tab w:val="left" w:pos="5076"/>
                      <w:tab w:val="left" w:pos="6516"/>
                    </w:tabs>
                    <w:spacing w:line="276" w:lineRule="auto"/>
                    <w:jc w:val="center"/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52" w:type="pct"/>
                  <w:gridSpan w:val="2"/>
                  <w:shd w:val="clear" w:color="auto" w:fill="auto"/>
                </w:tcPr>
                <w:p w14:paraId="6153E43E" w14:textId="3DB57FE3" w:rsidR="00677BE1" w:rsidRPr="00000CE2" w:rsidRDefault="00677BE1" w:rsidP="00677BE1">
                  <w:pPr>
                    <w:tabs>
                      <w:tab w:val="left" w:pos="1476"/>
                      <w:tab w:val="left" w:pos="3636"/>
                      <w:tab w:val="left" w:pos="5076"/>
                      <w:tab w:val="left" w:pos="6516"/>
                    </w:tabs>
                    <w:spacing w:line="276" w:lineRule="auto"/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00CE2"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>Service Provider:</w:t>
                  </w:r>
                </w:p>
              </w:tc>
              <w:tc>
                <w:tcPr>
                  <w:tcW w:w="250" w:type="pct"/>
                  <w:shd w:val="clear" w:color="auto" w:fill="auto"/>
                </w:tcPr>
                <w:p w14:paraId="6A6806F9" w14:textId="77777777" w:rsidR="00677BE1" w:rsidRPr="00CD3801" w:rsidRDefault="00677BE1" w:rsidP="00677BE1">
                  <w:pPr>
                    <w:tabs>
                      <w:tab w:val="left" w:pos="1476"/>
                      <w:tab w:val="left" w:pos="3636"/>
                      <w:tab w:val="left" w:pos="5076"/>
                      <w:tab w:val="left" w:pos="6516"/>
                    </w:tabs>
                    <w:spacing w:line="276" w:lineRule="auto"/>
                    <w:jc w:val="center"/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shd w:val="clear" w:color="auto" w:fill="auto"/>
                </w:tcPr>
                <w:p w14:paraId="33E0603D" w14:textId="24D24DF0" w:rsidR="00677BE1" w:rsidRPr="00000CE2" w:rsidRDefault="00677BE1" w:rsidP="00677BE1">
                  <w:pPr>
                    <w:tabs>
                      <w:tab w:val="left" w:pos="1476"/>
                      <w:tab w:val="left" w:pos="3636"/>
                      <w:tab w:val="left" w:pos="5076"/>
                      <w:tab w:val="left" w:pos="6516"/>
                    </w:tabs>
                    <w:spacing w:line="276" w:lineRule="auto"/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00CE2"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>Integrator:</w:t>
                  </w:r>
                </w:p>
              </w:tc>
              <w:tc>
                <w:tcPr>
                  <w:tcW w:w="250" w:type="pct"/>
                  <w:shd w:val="clear" w:color="auto" w:fill="auto"/>
                </w:tcPr>
                <w:p w14:paraId="41D8DF93" w14:textId="14658E1B" w:rsidR="00677BE1" w:rsidRPr="00CD3801" w:rsidRDefault="00677BE1" w:rsidP="00677BE1">
                  <w:pPr>
                    <w:tabs>
                      <w:tab w:val="left" w:pos="1476"/>
                      <w:tab w:val="left" w:pos="3636"/>
                      <w:tab w:val="left" w:pos="5076"/>
                      <w:tab w:val="left" w:pos="6516"/>
                    </w:tabs>
                    <w:spacing w:line="276" w:lineRule="auto"/>
                    <w:jc w:val="center"/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50" w:type="pct"/>
                  <w:shd w:val="clear" w:color="auto" w:fill="auto"/>
                </w:tcPr>
                <w:p w14:paraId="3805D4F5" w14:textId="2E419246" w:rsidR="00677BE1" w:rsidRPr="00000CE2" w:rsidRDefault="00677BE1" w:rsidP="00677BE1">
                  <w:pPr>
                    <w:tabs>
                      <w:tab w:val="left" w:pos="1476"/>
                      <w:tab w:val="left" w:pos="3636"/>
                      <w:tab w:val="left" w:pos="5076"/>
                      <w:tab w:val="left" w:pos="6516"/>
                    </w:tabs>
                    <w:spacing w:line="276" w:lineRule="auto"/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>Original Equipment Manufacturer (OEM)</w:t>
                  </w:r>
                </w:p>
              </w:tc>
              <w:tc>
                <w:tcPr>
                  <w:tcW w:w="598" w:type="pct"/>
                  <w:shd w:val="clear" w:color="auto" w:fill="auto"/>
                </w:tcPr>
                <w:p w14:paraId="2AEB4A50" w14:textId="746C4FA5" w:rsidR="00677BE1" w:rsidRPr="00CD3801" w:rsidRDefault="00677BE1" w:rsidP="00677BE1">
                  <w:pPr>
                    <w:tabs>
                      <w:tab w:val="left" w:pos="1476"/>
                      <w:tab w:val="left" w:pos="3636"/>
                      <w:tab w:val="left" w:pos="5076"/>
                      <w:tab w:val="left" w:pos="6516"/>
                    </w:tabs>
                    <w:spacing w:line="276" w:lineRule="auto"/>
                    <w:jc w:val="center"/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C6682" w:rsidRPr="00E2369D" w14:paraId="3371940C" w14:textId="77777777" w:rsidTr="00677BE1">
              <w:trPr>
                <w:trHeight w:val="158"/>
              </w:trPr>
              <w:tc>
                <w:tcPr>
                  <w:tcW w:w="1254" w:type="pct"/>
                  <w:gridSpan w:val="3"/>
                  <w:shd w:val="clear" w:color="auto" w:fill="auto"/>
                </w:tcPr>
                <w:p w14:paraId="65AFEAB4" w14:textId="21839079" w:rsidR="00BC6682" w:rsidRPr="00000CE2" w:rsidRDefault="00BC6682" w:rsidP="00CD3801">
                  <w:pPr>
                    <w:tabs>
                      <w:tab w:val="left" w:pos="1476"/>
                      <w:tab w:val="left" w:pos="3636"/>
                      <w:tab w:val="left" w:pos="5076"/>
                      <w:tab w:val="left" w:pos="6516"/>
                    </w:tabs>
                    <w:spacing w:line="276" w:lineRule="auto"/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00CE2"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>Other (Specify):</w:t>
                  </w:r>
                </w:p>
              </w:tc>
              <w:tc>
                <w:tcPr>
                  <w:tcW w:w="3746" w:type="pct"/>
                  <w:gridSpan w:val="6"/>
                </w:tcPr>
                <w:p w14:paraId="28CBF48D" w14:textId="7F3C8328" w:rsidR="00BC6682" w:rsidRPr="004F76E0" w:rsidRDefault="00BC6682" w:rsidP="00BC6682">
                  <w:pPr>
                    <w:tabs>
                      <w:tab w:val="left" w:pos="1476"/>
                      <w:tab w:val="left" w:pos="3636"/>
                      <w:tab w:val="left" w:pos="5076"/>
                      <w:tab w:val="left" w:pos="6516"/>
                    </w:tabs>
                    <w:spacing w:line="276" w:lineRule="auto"/>
                    <w:rPr>
                      <w:rStyle w:val="ms-rtethemeforecolor-4-4"/>
                      <w:rFonts w:cs="Arial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C6682" w14:paraId="215D384D" w14:textId="5F8086F0" w:rsidTr="00677BE1">
              <w:tc>
                <w:tcPr>
                  <w:tcW w:w="1254" w:type="pct"/>
                  <w:gridSpan w:val="3"/>
                </w:tcPr>
                <w:p w14:paraId="54B791B2" w14:textId="445F35DF" w:rsidR="00BC6682" w:rsidRPr="00000CE2" w:rsidRDefault="00BC6682" w:rsidP="003A0D36">
                  <w:pPr>
                    <w:pStyle w:val="Heading3"/>
                    <w:outlineLvl w:val="2"/>
                    <w:rPr>
                      <w:rStyle w:val="ms-rtethemeforecolor-4-4"/>
                    </w:rPr>
                  </w:pPr>
                  <w:bookmarkStart w:id="3" w:name="_Toc76975221"/>
                  <w:r w:rsidRPr="00000CE2">
                    <w:rPr>
                      <w:rStyle w:val="ms-rtethemeforecolor-4-4"/>
                    </w:rPr>
                    <w:t>Corporate Mission:</w:t>
                  </w:r>
                  <w:bookmarkEnd w:id="3"/>
                  <w:r w:rsidRPr="00000CE2">
                    <w:rPr>
                      <w:rStyle w:val="ms-rtethemeforecolor-4-4"/>
                    </w:rPr>
                    <w:t xml:space="preserve">  </w:t>
                  </w:r>
                </w:p>
              </w:tc>
              <w:tc>
                <w:tcPr>
                  <w:tcW w:w="3746" w:type="pct"/>
                  <w:gridSpan w:val="6"/>
                </w:tcPr>
                <w:p w14:paraId="60C58B2A" w14:textId="16EB63C9" w:rsidR="00BC6682" w:rsidRPr="004F76E0" w:rsidRDefault="008132AF" w:rsidP="00272ED3">
                  <w:pPr>
                    <w:autoSpaceDE w:val="0"/>
                    <w:autoSpaceDN w:val="0"/>
                    <w:adjustRightInd w:val="0"/>
                    <w:rPr>
                      <w:rStyle w:val="ms-rtethemeforecolor-4-4"/>
                      <w:rFonts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8F2464">
                    <w:rPr>
                      <w:b/>
                      <w:color w:val="FF0000"/>
                      <w:sz w:val="16"/>
                      <w:szCs w:val="16"/>
                    </w:rPr>
                    <w:t>[Provide Input]</w:t>
                  </w:r>
                </w:p>
              </w:tc>
            </w:tr>
            <w:tr w:rsidR="00BC6682" w14:paraId="1FA31219" w14:textId="77777777" w:rsidTr="00677BE1">
              <w:tc>
                <w:tcPr>
                  <w:tcW w:w="1254" w:type="pct"/>
                  <w:gridSpan w:val="3"/>
                </w:tcPr>
                <w:p w14:paraId="1045A543" w14:textId="576852F5" w:rsidR="00BC6682" w:rsidRPr="00000CE2" w:rsidRDefault="00BC6682" w:rsidP="00CD3801">
                  <w:pPr>
                    <w:pStyle w:val="Heading3"/>
                    <w:outlineLvl w:val="2"/>
                    <w:rPr>
                      <w:rStyle w:val="ms-rtethemeforecolor-4-4"/>
                    </w:rPr>
                  </w:pPr>
                  <w:bookmarkStart w:id="4" w:name="_Toc76975222"/>
                  <w:r w:rsidRPr="00000CE2">
                    <w:rPr>
                      <w:rStyle w:val="ms-rtethemeforecolor-4-4"/>
                    </w:rPr>
                    <w:t>Corporate Website</w:t>
                  </w:r>
                  <w:bookmarkEnd w:id="4"/>
                </w:p>
              </w:tc>
              <w:tc>
                <w:tcPr>
                  <w:tcW w:w="3746" w:type="pct"/>
                  <w:gridSpan w:val="6"/>
                </w:tcPr>
                <w:p w14:paraId="5AE1B329" w14:textId="287A0897" w:rsidR="00BC6682" w:rsidRPr="004F76E0" w:rsidRDefault="008132AF" w:rsidP="00BC6682">
                  <w:pPr>
                    <w:rPr>
                      <w:rStyle w:val="ms-rtethemeforecolor-4-4"/>
                      <w:rFonts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8F2464">
                    <w:rPr>
                      <w:b/>
                      <w:color w:val="FF0000"/>
                      <w:sz w:val="16"/>
                      <w:szCs w:val="16"/>
                    </w:rPr>
                    <w:t>[Provide Input]</w:t>
                  </w:r>
                </w:p>
              </w:tc>
            </w:tr>
            <w:tr w:rsidR="00BC6682" w14:paraId="0EB61972" w14:textId="77777777" w:rsidTr="00E34A3D">
              <w:tc>
                <w:tcPr>
                  <w:tcW w:w="5000" w:type="pct"/>
                  <w:gridSpan w:val="9"/>
                  <w:shd w:val="clear" w:color="auto" w:fill="B4C6E7" w:themeFill="accent5" w:themeFillTint="66"/>
                </w:tcPr>
                <w:p w14:paraId="4DFA19A1" w14:textId="49F67A98" w:rsidR="00BC6682" w:rsidRPr="00CD3801" w:rsidRDefault="00BC6682" w:rsidP="003A0D36">
                  <w:pPr>
                    <w:pStyle w:val="Heading2"/>
                    <w:outlineLvl w:val="1"/>
                    <w:rPr>
                      <w:rStyle w:val="ms-rtethemeforecolor-4-4"/>
                      <w:rFonts w:asciiTheme="minorHAnsi" w:hAnsiTheme="minorHAnsi" w:cstheme="minorHAnsi"/>
                    </w:rPr>
                  </w:pPr>
                  <w:bookmarkStart w:id="5" w:name="_Toc76975223"/>
                  <w:r w:rsidRPr="00CD3801">
                    <w:rPr>
                      <w:rStyle w:val="ms-rtethemeforecolor-4-4"/>
                    </w:rPr>
                    <w:t>Small Business Information</w:t>
                  </w:r>
                  <w:bookmarkEnd w:id="5"/>
                  <w:r w:rsidR="00CD3801" w:rsidRPr="00CD3801">
                    <w:rPr>
                      <w:rStyle w:val="ms-rtethemeforecolor-4-4"/>
                    </w:rPr>
                    <w:t xml:space="preserve"> </w:t>
                  </w:r>
                  <w:r w:rsidR="00CD3801">
                    <w:rPr>
                      <w:rStyle w:val="ms-rtethemeforecolor-4-4"/>
                    </w:rPr>
                    <w:t xml:space="preserve">  </w:t>
                  </w:r>
                </w:p>
              </w:tc>
            </w:tr>
            <w:tr w:rsidR="00BC6682" w14:paraId="2B2F739E" w14:textId="77777777" w:rsidTr="003A0D36">
              <w:tc>
                <w:tcPr>
                  <w:tcW w:w="5000" w:type="pct"/>
                  <w:gridSpan w:val="9"/>
                </w:tcPr>
                <w:p w14:paraId="06E57112" w14:textId="42C51292" w:rsidR="00BC6682" w:rsidRPr="003A0D36" w:rsidRDefault="00BC6682" w:rsidP="008A7D1F">
                  <w:pPr>
                    <w:tabs>
                      <w:tab w:val="left" w:pos="7200"/>
                      <w:tab w:val="left" w:pos="7805"/>
                      <w:tab w:val="left" w:pos="8107"/>
                    </w:tabs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A0D36"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Is this a small business concern?</w:t>
                  </w:r>
                  <w:r w:rsidRPr="003A0D3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A0D36">
                    <w:rPr>
                      <w:b/>
                      <w:sz w:val="16"/>
                      <w:szCs w:val="16"/>
                    </w:rPr>
                    <w:tab/>
                  </w:r>
                  <w:r w:rsidR="003700E5" w:rsidRPr="003A0D36">
                    <w:rPr>
                      <w:b/>
                      <w:sz w:val="16"/>
                      <w:szCs w:val="16"/>
                    </w:rPr>
                    <w:t xml:space="preserve">Yes </w:t>
                  </w:r>
                  <w:r w:rsidR="003700E5" w:rsidRPr="003A0D36">
                    <w:rPr>
                      <w:b/>
                      <w:sz w:val="16"/>
                      <w:szCs w:val="16"/>
                    </w:rPr>
                    <w:tab/>
                  </w:r>
                  <w:r w:rsidR="003700E5" w:rsidRPr="003A0D36">
                    <w:rPr>
                      <w:b/>
                      <w:sz w:val="16"/>
                      <w:szCs w:val="16"/>
                    </w:rPr>
                    <w:tab/>
                    <w:t xml:space="preserve"> No </w:t>
                  </w:r>
                  <w:r w:rsidR="003700E5" w:rsidRPr="003A0D36">
                    <w:rPr>
                      <w:b/>
                      <w:sz w:val="16"/>
                      <w:szCs w:val="16"/>
                    </w:rPr>
                    <w:tab/>
                    <w:t>X</w:t>
                  </w:r>
                </w:p>
              </w:tc>
            </w:tr>
            <w:tr w:rsidR="00BC6682" w14:paraId="56A41C4D" w14:textId="77777777" w:rsidTr="003A0D36">
              <w:tc>
                <w:tcPr>
                  <w:tcW w:w="5000" w:type="pct"/>
                  <w:gridSpan w:val="9"/>
                </w:tcPr>
                <w:p w14:paraId="1C2F1E24" w14:textId="575B0274" w:rsidR="00BC6682" w:rsidRPr="003A0D36" w:rsidRDefault="00BC6682" w:rsidP="003A0D36">
                  <w:pPr>
                    <w:tabs>
                      <w:tab w:val="left" w:pos="7200"/>
                      <w:tab w:val="left" w:pos="7805"/>
                      <w:tab w:val="left" w:pos="8107"/>
                      <w:tab w:val="left" w:pos="8496"/>
                    </w:tabs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A0D36"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If yes, has this company met with the DISA Office</w:t>
                  </w:r>
                  <w:r w:rsidRPr="003A0D3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A0D36"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of Small Business Programs (OSBP)?</w:t>
                  </w:r>
                  <w:r w:rsidRPr="003A0D36">
                    <w:rPr>
                      <w:b/>
                      <w:sz w:val="16"/>
                      <w:szCs w:val="16"/>
                    </w:rPr>
                    <w:tab/>
                  </w:r>
                  <w:r w:rsidRPr="003A0D36"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Yes</w:t>
                  </w:r>
                  <w:r w:rsidRPr="003A0D3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A7D1F" w:rsidRPr="003A0D36">
                    <w:rPr>
                      <w:b/>
                      <w:sz w:val="16"/>
                      <w:szCs w:val="16"/>
                    </w:rPr>
                    <w:tab/>
                  </w:r>
                  <w:r w:rsidR="008A7D1F" w:rsidRPr="003A0D36">
                    <w:rPr>
                      <w:b/>
                      <w:sz w:val="16"/>
                      <w:szCs w:val="16"/>
                    </w:rPr>
                    <w:tab/>
                  </w:r>
                  <w:r w:rsidR="003A0D36" w:rsidRPr="003A0D3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A0D36">
                    <w:rPr>
                      <w:b/>
                      <w:sz w:val="16"/>
                      <w:szCs w:val="16"/>
                    </w:rPr>
                    <w:t xml:space="preserve">No </w:t>
                  </w:r>
                  <w:r w:rsidRPr="003A0D36">
                    <w:rPr>
                      <w:b/>
                      <w:sz w:val="16"/>
                      <w:szCs w:val="16"/>
                    </w:rPr>
                    <w:tab/>
                  </w:r>
                  <w:r w:rsidR="008A7D1F" w:rsidRPr="003A0D36">
                    <w:rPr>
                      <w:b/>
                      <w:sz w:val="16"/>
                      <w:szCs w:val="16"/>
                    </w:rPr>
                    <w:tab/>
                  </w:r>
                  <w:r w:rsidRPr="003A0D36">
                    <w:rPr>
                      <w:b/>
                      <w:sz w:val="16"/>
                      <w:szCs w:val="16"/>
                    </w:rPr>
                    <w:t>N/A</w:t>
                  </w:r>
                  <w:r w:rsidRPr="003A0D36">
                    <w:rPr>
                      <w:b/>
                      <w:sz w:val="16"/>
                      <w:szCs w:val="16"/>
                    </w:rPr>
                    <w:tab/>
                  </w:r>
                  <w:r w:rsidR="006138EE" w:rsidRPr="003A0D36">
                    <w:rPr>
                      <w:b/>
                      <w:sz w:val="16"/>
                      <w:szCs w:val="16"/>
                    </w:rPr>
                    <w:t>X</w:t>
                  </w:r>
                </w:p>
              </w:tc>
            </w:tr>
            <w:tr w:rsidR="00BC6682" w14:paraId="3AA28506" w14:textId="77777777" w:rsidTr="003A0D36">
              <w:tc>
                <w:tcPr>
                  <w:tcW w:w="5000" w:type="pct"/>
                  <w:gridSpan w:val="9"/>
                </w:tcPr>
                <w:p w14:paraId="24AA76F6" w14:textId="3F61DFF7" w:rsidR="00BC6682" w:rsidRPr="003A0D36" w:rsidRDefault="00BC6682" w:rsidP="004F76E0">
                  <w:pPr>
                    <w:tabs>
                      <w:tab w:val="left" w:pos="7193"/>
                      <w:tab w:val="left" w:pos="8070"/>
                    </w:tabs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A0D36"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If Yes, when?</w:t>
                  </w:r>
                  <w:r w:rsidRPr="003A0D3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6138EE" w:rsidRPr="003A0D36">
                    <w:rPr>
                      <w:b/>
                      <w:sz w:val="16"/>
                      <w:szCs w:val="16"/>
                    </w:rPr>
                    <w:t>(</w:t>
                  </w:r>
                  <w:r w:rsidRPr="003A0D36"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Month/</w:t>
                  </w:r>
                  <w:r w:rsidR="004F6012" w:rsidRPr="003A0D36"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Year) N</w:t>
                  </w:r>
                  <w:r w:rsidR="004F76E0" w:rsidRPr="003A0D36"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/A</w:t>
                  </w:r>
                </w:p>
              </w:tc>
            </w:tr>
            <w:tr w:rsidR="00BC6682" w14:paraId="37C57C1B" w14:textId="77777777" w:rsidTr="00E34A3D">
              <w:tc>
                <w:tcPr>
                  <w:tcW w:w="5000" w:type="pct"/>
                  <w:gridSpan w:val="9"/>
                  <w:shd w:val="clear" w:color="auto" w:fill="B4C6E7" w:themeFill="accent5" w:themeFillTint="66"/>
                </w:tcPr>
                <w:p w14:paraId="07D5FFDD" w14:textId="4C48D455" w:rsidR="00BC6682" w:rsidRPr="00015677" w:rsidRDefault="00BC6682" w:rsidP="00CD3801">
                  <w:pPr>
                    <w:pStyle w:val="Heading2"/>
                    <w:outlineLvl w:val="1"/>
                    <w:rPr>
                      <w:rStyle w:val="ms-rtethemeforecolor-4-4"/>
                    </w:rPr>
                  </w:pPr>
                  <w:bookmarkStart w:id="6" w:name="_Toc76975224"/>
                  <w:r w:rsidRPr="00015677">
                    <w:rPr>
                      <w:rStyle w:val="ms-rtethemeforecolor-4-4"/>
                    </w:rPr>
                    <w:t>Acquisition Information</w:t>
                  </w:r>
                  <w:bookmarkEnd w:id="6"/>
                </w:p>
              </w:tc>
            </w:tr>
            <w:tr w:rsidR="00BC6682" w:rsidRPr="00277399" w14:paraId="54308F47" w14:textId="77777777" w:rsidTr="00451E89">
              <w:trPr>
                <w:trHeight w:hRule="exact" w:val="288"/>
              </w:trPr>
              <w:tc>
                <w:tcPr>
                  <w:tcW w:w="5000" w:type="pct"/>
                  <w:gridSpan w:val="9"/>
                </w:tcPr>
                <w:p w14:paraId="0A82BA45" w14:textId="29782C54" w:rsidR="00BC6682" w:rsidRPr="003A0D36" w:rsidRDefault="00BC6682" w:rsidP="008A7D1F">
                  <w:pPr>
                    <w:tabs>
                      <w:tab w:val="left" w:pos="7193"/>
                      <w:tab w:val="left" w:pos="7805"/>
                      <w:tab w:val="left" w:pos="8070"/>
                    </w:tabs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A0D36"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Does your company/sector have any ongoing bids or source selections submitted to DISA?</w:t>
                  </w:r>
                  <w:r w:rsidRPr="003A0D3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A0D36">
                    <w:rPr>
                      <w:b/>
                      <w:sz w:val="16"/>
                      <w:szCs w:val="16"/>
                    </w:rPr>
                    <w:tab/>
                  </w:r>
                  <w:r w:rsidR="00272ED3" w:rsidRPr="003A0D36">
                    <w:rPr>
                      <w:b/>
                      <w:sz w:val="16"/>
                      <w:szCs w:val="16"/>
                    </w:rPr>
                    <w:t xml:space="preserve">Yes </w:t>
                  </w:r>
                  <w:r w:rsidR="00272ED3" w:rsidRPr="003A0D36">
                    <w:rPr>
                      <w:b/>
                      <w:sz w:val="16"/>
                      <w:szCs w:val="16"/>
                    </w:rPr>
                    <w:tab/>
                  </w:r>
                  <w:r w:rsidR="00272ED3" w:rsidRPr="003A0D36">
                    <w:rPr>
                      <w:b/>
                      <w:sz w:val="16"/>
                      <w:szCs w:val="16"/>
                    </w:rPr>
                    <w:tab/>
                    <w:t xml:space="preserve"> No </w:t>
                  </w:r>
                  <w:r w:rsidR="00272ED3" w:rsidRPr="003A0D36">
                    <w:rPr>
                      <w:b/>
                      <w:sz w:val="16"/>
                      <w:szCs w:val="16"/>
                    </w:rPr>
                    <w:tab/>
                    <w:t>X</w:t>
                  </w:r>
                </w:p>
              </w:tc>
            </w:tr>
            <w:tr w:rsidR="00BC6682" w:rsidRPr="00277399" w14:paraId="383A6E6D" w14:textId="77777777" w:rsidTr="009D6B20">
              <w:tc>
                <w:tcPr>
                  <w:tcW w:w="5000" w:type="pct"/>
                  <w:gridSpan w:val="9"/>
                </w:tcPr>
                <w:p w14:paraId="1797DE5E" w14:textId="5354D48E" w:rsidR="00BC6682" w:rsidRPr="003A0D36" w:rsidRDefault="008F2464" w:rsidP="00BC6682">
                  <w:pPr>
                    <w:tabs>
                      <w:tab w:val="left" w:pos="7193"/>
                      <w:tab w:val="left" w:pos="8070"/>
                    </w:tabs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F2464">
                    <w:rPr>
                      <w:rStyle w:val="ms-rtethemeforecolor-4-4"/>
                      <w:rFonts w:cs="Arial"/>
                      <w:b/>
                      <w:color w:val="FF0000"/>
                      <w:sz w:val="16"/>
                      <w:szCs w:val="16"/>
                    </w:rPr>
                    <w:t xml:space="preserve">If yes, please list:  </w:t>
                  </w:r>
                </w:p>
              </w:tc>
            </w:tr>
            <w:tr w:rsidR="00BC6682" w:rsidRPr="00277399" w14:paraId="62A1667B" w14:textId="77777777" w:rsidTr="00451E89">
              <w:trPr>
                <w:trHeight w:hRule="exact" w:val="288"/>
              </w:trPr>
              <w:tc>
                <w:tcPr>
                  <w:tcW w:w="5000" w:type="pct"/>
                  <w:gridSpan w:val="9"/>
                </w:tcPr>
                <w:p w14:paraId="2418B340" w14:textId="74DDA65D" w:rsidR="00BC6682" w:rsidRPr="003A0D36" w:rsidRDefault="00BC6682" w:rsidP="008A7D1F">
                  <w:pPr>
                    <w:tabs>
                      <w:tab w:val="left" w:pos="7193"/>
                      <w:tab w:val="left" w:pos="7805"/>
                      <w:tab w:val="left" w:pos="8070"/>
                    </w:tabs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A0D36"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Is/has your company responded to any current DISA-issued RFIs or RFPs?</w:t>
                  </w:r>
                  <w:r w:rsidRPr="003A0D3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A0D36">
                    <w:rPr>
                      <w:b/>
                      <w:sz w:val="16"/>
                      <w:szCs w:val="16"/>
                    </w:rPr>
                    <w:tab/>
                  </w:r>
                  <w:r w:rsidR="00272ED3" w:rsidRPr="003A0D36">
                    <w:rPr>
                      <w:b/>
                      <w:sz w:val="16"/>
                      <w:szCs w:val="16"/>
                    </w:rPr>
                    <w:t xml:space="preserve">Yes </w:t>
                  </w:r>
                  <w:r w:rsidR="00272ED3" w:rsidRPr="003A0D36">
                    <w:rPr>
                      <w:b/>
                      <w:sz w:val="16"/>
                      <w:szCs w:val="16"/>
                    </w:rPr>
                    <w:tab/>
                  </w:r>
                  <w:r w:rsidR="00272ED3" w:rsidRPr="003A0D36">
                    <w:rPr>
                      <w:b/>
                      <w:sz w:val="16"/>
                      <w:szCs w:val="16"/>
                    </w:rPr>
                    <w:tab/>
                    <w:t xml:space="preserve"> No </w:t>
                  </w:r>
                  <w:r w:rsidR="00272ED3" w:rsidRPr="003A0D36">
                    <w:rPr>
                      <w:b/>
                      <w:sz w:val="16"/>
                      <w:szCs w:val="16"/>
                    </w:rPr>
                    <w:tab/>
                    <w:t>X</w:t>
                  </w:r>
                </w:p>
              </w:tc>
            </w:tr>
            <w:tr w:rsidR="00BC6682" w:rsidRPr="00277399" w14:paraId="710DEC66" w14:textId="77777777" w:rsidTr="009D6B20">
              <w:tc>
                <w:tcPr>
                  <w:tcW w:w="5000" w:type="pct"/>
                  <w:gridSpan w:val="9"/>
                </w:tcPr>
                <w:p w14:paraId="4DCA9DA0" w14:textId="59A18E9D" w:rsidR="00BC6682" w:rsidRPr="003A0D36" w:rsidRDefault="008F2464" w:rsidP="00BC6682">
                  <w:pPr>
                    <w:tabs>
                      <w:tab w:val="left" w:pos="7193"/>
                      <w:tab w:val="left" w:pos="8070"/>
                    </w:tabs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F2464">
                    <w:rPr>
                      <w:rStyle w:val="ms-rtethemeforecolor-4-4"/>
                      <w:rFonts w:cs="Arial"/>
                      <w:b/>
                      <w:color w:val="FF0000"/>
                      <w:sz w:val="16"/>
                      <w:szCs w:val="16"/>
                    </w:rPr>
                    <w:t xml:space="preserve">If yes, please list:  </w:t>
                  </w:r>
                  <w:r w:rsidR="00BC6682" w:rsidRPr="003A0D36">
                    <w:rPr>
                      <w:b/>
                      <w:sz w:val="16"/>
                      <w:szCs w:val="16"/>
                    </w:rPr>
                    <w:tab/>
                  </w:r>
                </w:p>
              </w:tc>
            </w:tr>
            <w:tr w:rsidR="00BC6682" w:rsidRPr="00277399" w14:paraId="3B110E32" w14:textId="77777777" w:rsidTr="00451E89">
              <w:trPr>
                <w:trHeight w:hRule="exact" w:val="288"/>
              </w:trPr>
              <w:tc>
                <w:tcPr>
                  <w:tcW w:w="5000" w:type="pct"/>
                  <w:gridSpan w:val="9"/>
                </w:tcPr>
                <w:p w14:paraId="41CB9B49" w14:textId="1CFC6CBB" w:rsidR="00BC6682" w:rsidRPr="003A0D36" w:rsidRDefault="00BC6682" w:rsidP="008A7D1F">
                  <w:pPr>
                    <w:tabs>
                      <w:tab w:val="left" w:pos="7200"/>
                      <w:tab w:val="left" w:pos="7805"/>
                      <w:tab w:val="left" w:pos="8107"/>
                    </w:tabs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8"/>
                      <w:szCs w:val="12"/>
                    </w:rPr>
                  </w:pPr>
                  <w:r w:rsidRPr="003A0D36"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Does your company work with DISA as a subcontractor?</w:t>
                  </w:r>
                  <w:r w:rsidRPr="003A0D3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A0D36">
                    <w:rPr>
                      <w:b/>
                      <w:sz w:val="16"/>
                      <w:szCs w:val="16"/>
                    </w:rPr>
                    <w:tab/>
                  </w:r>
                  <w:r w:rsidR="003700E5" w:rsidRPr="003A0D36">
                    <w:rPr>
                      <w:b/>
                      <w:sz w:val="16"/>
                      <w:szCs w:val="16"/>
                    </w:rPr>
                    <w:t xml:space="preserve">Yes </w:t>
                  </w:r>
                  <w:r w:rsidR="003700E5" w:rsidRPr="003A0D36">
                    <w:rPr>
                      <w:b/>
                      <w:sz w:val="16"/>
                      <w:szCs w:val="16"/>
                    </w:rPr>
                    <w:tab/>
                  </w:r>
                  <w:r w:rsidR="003700E5" w:rsidRPr="003A0D36">
                    <w:rPr>
                      <w:b/>
                      <w:sz w:val="16"/>
                      <w:szCs w:val="16"/>
                    </w:rPr>
                    <w:tab/>
                    <w:t xml:space="preserve"> No </w:t>
                  </w:r>
                  <w:r w:rsidR="003700E5" w:rsidRPr="003A0D36">
                    <w:rPr>
                      <w:b/>
                      <w:sz w:val="16"/>
                      <w:szCs w:val="16"/>
                    </w:rPr>
                    <w:tab/>
                    <w:t>X</w:t>
                  </w:r>
                </w:p>
              </w:tc>
            </w:tr>
            <w:tr w:rsidR="00BC6682" w:rsidRPr="00277399" w14:paraId="24BBEC30" w14:textId="77777777" w:rsidTr="009D6B20">
              <w:tc>
                <w:tcPr>
                  <w:tcW w:w="5000" w:type="pct"/>
                  <w:gridSpan w:val="9"/>
                </w:tcPr>
                <w:p w14:paraId="5EA2C066" w14:textId="287B5492" w:rsidR="00BC6682" w:rsidRPr="003A0D36" w:rsidRDefault="00BC6682" w:rsidP="00BC6682">
                  <w:pPr>
                    <w:tabs>
                      <w:tab w:val="left" w:pos="7193"/>
                      <w:tab w:val="left" w:pos="8070"/>
                    </w:tabs>
                    <w:rPr>
                      <w:rStyle w:val="ms-rtethemeforecolor-4-4"/>
                      <w:rFonts w:cs="Arial"/>
                      <w:b/>
                      <w:bCs/>
                      <w:color w:val="000000" w:themeColor="text1"/>
                      <w:sz w:val="8"/>
                      <w:szCs w:val="12"/>
                    </w:rPr>
                  </w:pPr>
                  <w:r w:rsidRPr="008F2464">
                    <w:rPr>
                      <w:rStyle w:val="ms-rtethemeforecolor-4-4"/>
                      <w:rFonts w:cs="Arial"/>
                      <w:b/>
                      <w:color w:val="FF0000"/>
                      <w:sz w:val="16"/>
                      <w:szCs w:val="16"/>
                    </w:rPr>
                    <w:t>If yes, please list:</w:t>
                  </w:r>
                  <w:r w:rsidR="006138EE" w:rsidRPr="008F2464">
                    <w:rPr>
                      <w:rStyle w:val="ms-rtethemeforecolor-4-4"/>
                      <w:rFonts w:cs="Arial"/>
                      <w:b/>
                      <w:color w:val="FF0000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5860ACD3" w14:textId="77777777" w:rsidR="00D4482A" w:rsidRPr="00A9118B" w:rsidRDefault="00D4482A" w:rsidP="00E34A3D">
            <w:pPr>
              <w:rPr>
                <w:rStyle w:val="ms-rtethemeforecolor-4-4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883" w:rsidRPr="00386EDB" w14:paraId="330B0069" w14:textId="77777777" w:rsidTr="009D2745">
        <w:trPr>
          <w:cantSplit/>
        </w:trPr>
        <w:tc>
          <w:tcPr>
            <w:tcW w:w="9265" w:type="dxa"/>
            <w:shd w:val="clear" w:color="auto" w:fill="B4C6E7" w:themeFill="accent5" w:themeFillTint="66"/>
          </w:tcPr>
          <w:p w14:paraId="2ED16B38" w14:textId="7DA46B97" w:rsidR="005A4883" w:rsidRPr="00386EDB" w:rsidRDefault="009D2745" w:rsidP="00CD3801">
            <w:pPr>
              <w:pStyle w:val="Heading2"/>
              <w:outlineLvl w:val="1"/>
            </w:pPr>
            <w:bookmarkStart w:id="7" w:name="_Toc76975225"/>
            <w:r>
              <w:rPr>
                <w:rStyle w:val="ms-rtethemeforecolor-4-4"/>
              </w:rPr>
              <w:t xml:space="preserve">Corporate Contact </w:t>
            </w:r>
            <w:r w:rsidR="00015677" w:rsidRPr="00015677">
              <w:rPr>
                <w:rStyle w:val="ms-rtethemeforecolor-4-4"/>
              </w:rPr>
              <w:t>Information</w:t>
            </w:r>
            <w:bookmarkEnd w:id="7"/>
          </w:p>
        </w:tc>
      </w:tr>
      <w:tr w:rsidR="00D4482A" w:rsidRPr="00A9118B" w14:paraId="2DBBCF6D" w14:textId="77777777" w:rsidTr="009D2745">
        <w:trPr>
          <w:cantSplit/>
        </w:trPr>
        <w:tc>
          <w:tcPr>
            <w:tcW w:w="9265" w:type="dxa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  <w:tblCaption w:val="Corporate Attendees"/>
            </w:tblPr>
            <w:tblGrid>
              <w:gridCol w:w="3587"/>
              <w:gridCol w:w="6119"/>
            </w:tblGrid>
            <w:tr w:rsidR="00E2369D" w14:paraId="537637A8" w14:textId="77777777" w:rsidTr="009D6B20">
              <w:trPr>
                <w:tblHeader/>
              </w:trPr>
              <w:tc>
                <w:tcPr>
                  <w:tcW w:w="1848" w:type="pct"/>
                </w:tcPr>
                <w:p w14:paraId="481B9768" w14:textId="5E814C7D" w:rsidR="00E2369D" w:rsidRPr="00000CE2" w:rsidRDefault="00E2369D" w:rsidP="00E34A3D">
                  <w:pPr>
                    <w:rPr>
                      <w:rStyle w:val="ms-rtethemeforecolor-4-4"/>
                      <w:rFonts w:cs="Arial"/>
                      <w:bCs/>
                      <w:color w:val="000000" w:themeColor="text1"/>
                      <w:sz w:val="16"/>
                      <w:szCs w:val="18"/>
                    </w:rPr>
                  </w:pPr>
                  <w:r w:rsidRPr="00000CE2">
                    <w:rPr>
                      <w:rStyle w:val="ms-rtethemeforecolor-4-4"/>
                      <w:rFonts w:cs="Arial"/>
                      <w:bCs/>
                      <w:color w:val="000000" w:themeColor="text1"/>
                      <w:sz w:val="16"/>
                      <w:szCs w:val="18"/>
                    </w:rPr>
                    <w:t>POC Name</w:t>
                  </w:r>
                  <w:r w:rsidR="00651729" w:rsidRPr="00000CE2">
                    <w:rPr>
                      <w:rStyle w:val="ms-rtethemeforecolor-4-4"/>
                      <w:rFonts w:cs="Arial"/>
                      <w:bCs/>
                      <w:color w:val="000000" w:themeColor="text1"/>
                      <w:sz w:val="16"/>
                      <w:szCs w:val="18"/>
                    </w:rPr>
                    <w:t xml:space="preserve"> and Title</w:t>
                  </w:r>
                </w:p>
              </w:tc>
              <w:tc>
                <w:tcPr>
                  <w:tcW w:w="3152" w:type="pct"/>
                </w:tcPr>
                <w:p w14:paraId="658C53C2" w14:textId="63425E7A" w:rsidR="00E2369D" w:rsidRPr="003A0D36" w:rsidRDefault="008132AF" w:rsidP="00E34A3D">
                  <w:pPr>
                    <w:rPr>
                      <w:rStyle w:val="ms-rtethemeforecolor-4-4"/>
                      <w:rFonts w:cstheme="minorHAnsi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8F2464">
                    <w:rPr>
                      <w:b/>
                      <w:color w:val="FF0000"/>
                      <w:sz w:val="16"/>
                      <w:szCs w:val="16"/>
                    </w:rPr>
                    <w:t>[Provide Input]</w:t>
                  </w:r>
                </w:p>
              </w:tc>
            </w:tr>
            <w:tr w:rsidR="00E2369D" w14:paraId="2DE9D6AD" w14:textId="77777777" w:rsidTr="009D6B20">
              <w:tc>
                <w:tcPr>
                  <w:tcW w:w="1848" w:type="pct"/>
                </w:tcPr>
                <w:p w14:paraId="7941FD5F" w14:textId="77777777" w:rsidR="00E2369D" w:rsidRPr="00000CE2" w:rsidRDefault="00E2369D" w:rsidP="00E34A3D">
                  <w:pPr>
                    <w:rPr>
                      <w:rStyle w:val="ms-rtethemeforecolor-4-4"/>
                      <w:rFonts w:cs="Arial"/>
                      <w:bCs/>
                      <w:color w:val="000000" w:themeColor="text1"/>
                      <w:sz w:val="16"/>
                      <w:szCs w:val="18"/>
                    </w:rPr>
                  </w:pPr>
                  <w:r w:rsidRPr="00000CE2">
                    <w:rPr>
                      <w:rStyle w:val="ms-rtethemeforecolor-4-4"/>
                      <w:rFonts w:cs="Arial"/>
                      <w:bCs/>
                      <w:color w:val="000000" w:themeColor="text1"/>
                      <w:sz w:val="16"/>
                      <w:szCs w:val="18"/>
                    </w:rPr>
                    <w:t>POC Email</w:t>
                  </w:r>
                </w:p>
              </w:tc>
              <w:tc>
                <w:tcPr>
                  <w:tcW w:w="3152" w:type="pct"/>
                </w:tcPr>
                <w:p w14:paraId="73A22171" w14:textId="491D3538" w:rsidR="00E2369D" w:rsidRPr="003A0D36" w:rsidRDefault="008132AF" w:rsidP="00E34A3D">
                  <w:pPr>
                    <w:rPr>
                      <w:rStyle w:val="ms-rtethemeforecolor-4-4"/>
                      <w:rFonts w:cstheme="minorHAnsi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8F2464">
                    <w:rPr>
                      <w:b/>
                      <w:color w:val="FF0000"/>
                      <w:sz w:val="16"/>
                      <w:szCs w:val="16"/>
                    </w:rPr>
                    <w:t>[Provide Input]</w:t>
                  </w:r>
                </w:p>
              </w:tc>
            </w:tr>
            <w:tr w:rsidR="00E2369D" w14:paraId="7A50D083" w14:textId="77777777" w:rsidTr="009D6B20">
              <w:tc>
                <w:tcPr>
                  <w:tcW w:w="1848" w:type="pct"/>
                </w:tcPr>
                <w:p w14:paraId="7EDD709A" w14:textId="003CA9B9" w:rsidR="00E2369D" w:rsidRPr="00000CE2" w:rsidRDefault="00E2369D" w:rsidP="00E34A3D">
                  <w:pPr>
                    <w:rPr>
                      <w:rStyle w:val="ms-rtethemeforecolor-4-4"/>
                      <w:rFonts w:cs="Arial"/>
                      <w:bCs/>
                      <w:color w:val="000000" w:themeColor="text1"/>
                      <w:sz w:val="16"/>
                      <w:szCs w:val="18"/>
                    </w:rPr>
                  </w:pPr>
                  <w:r w:rsidRPr="00000CE2">
                    <w:rPr>
                      <w:rStyle w:val="ms-rtethemeforecolor-4-4"/>
                      <w:rFonts w:cs="Arial"/>
                      <w:bCs/>
                      <w:color w:val="000000" w:themeColor="text1"/>
                      <w:sz w:val="16"/>
                      <w:szCs w:val="18"/>
                    </w:rPr>
                    <w:t>POC Phone</w:t>
                  </w:r>
                  <w:r w:rsidR="00651729" w:rsidRPr="00000CE2">
                    <w:rPr>
                      <w:rStyle w:val="ms-rtethemeforecolor-4-4"/>
                      <w:rFonts w:cs="Arial"/>
                      <w:bCs/>
                      <w:color w:val="000000" w:themeColor="text1"/>
                      <w:sz w:val="16"/>
                      <w:szCs w:val="18"/>
                    </w:rPr>
                    <w:t xml:space="preserve"> (Office)</w:t>
                  </w:r>
                </w:p>
              </w:tc>
              <w:tc>
                <w:tcPr>
                  <w:tcW w:w="3152" w:type="pct"/>
                </w:tcPr>
                <w:p w14:paraId="1035C846" w14:textId="24B54963" w:rsidR="00E2369D" w:rsidRPr="003A0D36" w:rsidRDefault="008132AF" w:rsidP="00E34A3D">
                  <w:pPr>
                    <w:rPr>
                      <w:rStyle w:val="ms-rtethemeforecolor-4-4"/>
                      <w:rFonts w:cstheme="minorHAnsi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8F2464">
                    <w:rPr>
                      <w:b/>
                      <w:color w:val="FF0000"/>
                      <w:sz w:val="16"/>
                      <w:szCs w:val="16"/>
                    </w:rPr>
                    <w:t>[Provide Input]</w:t>
                  </w:r>
                </w:p>
              </w:tc>
            </w:tr>
          </w:tbl>
          <w:p w14:paraId="095C1C71" w14:textId="77777777" w:rsidR="00E2369D" w:rsidRDefault="00E2369D" w:rsidP="00E34A3D"/>
        </w:tc>
      </w:tr>
    </w:tbl>
    <w:p w14:paraId="1C4C16FF" w14:textId="4BB15FB5" w:rsidR="00AB3BD1" w:rsidRDefault="00A33FCE">
      <w:pPr>
        <w:rPr>
          <w:b/>
          <w:bCs/>
          <w:caps/>
        </w:rPr>
      </w:pPr>
      <w:r>
        <w:rPr>
          <w:b/>
          <w:bCs/>
          <w:caps/>
          <w:noProof/>
        </w:rPr>
        <w:drawing>
          <wp:inline distT="0" distB="0" distL="0" distR="0" wp14:anchorId="67469A11" wp14:editId="3F9614AA">
            <wp:extent cx="566928" cy="100584"/>
            <wp:effectExtent l="0" t="0" r="5080" b="0"/>
            <wp:docPr id="58" name="Picture 58" descr="." title="Top Butt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OP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b="26347"/>
                    <a:stretch/>
                  </pic:blipFill>
                  <pic:spPr bwMode="auto">
                    <a:xfrm>
                      <a:off x="0" y="0"/>
                      <a:ext cx="566928" cy="10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710" w:type="dxa"/>
        <w:tblInd w:w="-5" w:type="dxa"/>
        <w:tblLayout w:type="fixed"/>
        <w:tblLook w:val="04A0" w:firstRow="1" w:lastRow="0" w:firstColumn="1" w:lastColumn="0" w:noHBand="0" w:noVBand="1"/>
        <w:tblCaption w:val="Meeting Requirements Table"/>
        <w:tblDescription w:val="Meeting Requirements Table"/>
      </w:tblPr>
      <w:tblGrid>
        <w:gridCol w:w="9710"/>
      </w:tblGrid>
      <w:tr w:rsidR="0051300A" w:rsidRPr="009D2745" w14:paraId="3B8B9DA1" w14:textId="77777777" w:rsidTr="0036417D">
        <w:trPr>
          <w:tblHeader/>
        </w:trPr>
        <w:tc>
          <w:tcPr>
            <w:tcW w:w="9710" w:type="dxa"/>
            <w:tcBorders>
              <w:top w:val="single" w:sz="4" w:space="0" w:color="auto"/>
            </w:tcBorders>
            <w:shd w:val="clear" w:color="auto" w:fill="002060"/>
          </w:tcPr>
          <w:p w14:paraId="4261C33C" w14:textId="4C1707BB" w:rsidR="0051300A" w:rsidRPr="009D2745" w:rsidRDefault="0051300A" w:rsidP="009D2745">
            <w:pPr>
              <w:pStyle w:val="Heading1"/>
              <w:outlineLvl w:val="0"/>
              <w:rPr>
                <w:rStyle w:val="ms-rtethemeforecolor-4-4"/>
              </w:rPr>
            </w:pPr>
            <w:bookmarkStart w:id="8" w:name="_Toc76975226"/>
            <w:r w:rsidRPr="009D2745">
              <w:rPr>
                <w:rStyle w:val="ms-rtethemeforecolor-4-4"/>
              </w:rPr>
              <w:t>MEETING REQUIR</w:t>
            </w:r>
            <w:r w:rsidR="0072169B" w:rsidRPr="009D2745">
              <w:rPr>
                <w:rStyle w:val="ms-rtethemeforecolor-4-4"/>
              </w:rPr>
              <w:t>E</w:t>
            </w:r>
            <w:r w:rsidRPr="009D2745">
              <w:rPr>
                <w:rStyle w:val="ms-rtethemeforecolor-4-4"/>
              </w:rPr>
              <w:t>MENTS</w:t>
            </w:r>
            <w:bookmarkEnd w:id="8"/>
          </w:p>
        </w:tc>
      </w:tr>
      <w:tr w:rsidR="005A0928" w14:paraId="689C1CAC" w14:textId="77777777" w:rsidTr="00586712">
        <w:tc>
          <w:tcPr>
            <w:tcW w:w="9710" w:type="dxa"/>
            <w:tcBorders>
              <w:top w:val="single" w:sz="4" w:space="0" w:color="auto"/>
            </w:tcBorders>
          </w:tcPr>
          <w:p w14:paraId="1BDDA958" w14:textId="66840D80" w:rsidR="005A0928" w:rsidRPr="003A0D36" w:rsidRDefault="005A0928" w:rsidP="00766974">
            <w:pPr>
              <w:rPr>
                <w:rStyle w:val="ms-rtethemeforecolor-4-4"/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A0D36">
              <w:rPr>
                <w:rFonts w:cstheme="minorHAnsi"/>
                <w:b/>
                <w:sz w:val="16"/>
                <w:szCs w:val="16"/>
              </w:rPr>
              <w:t xml:space="preserve">Use </w:t>
            </w:r>
            <w:hyperlink w:anchor="Additional_Information" w:history="1">
              <w:r w:rsidRPr="003A0D36">
                <w:rPr>
                  <w:rStyle w:val="Hyperlink"/>
                  <w:rFonts w:cstheme="minorHAnsi"/>
                  <w:b/>
                  <w:color w:val="0070C0"/>
                  <w:sz w:val="16"/>
                  <w:szCs w:val="16"/>
                </w:rPr>
                <w:t>Additional Information</w:t>
              </w:r>
            </w:hyperlink>
            <w:r w:rsidRPr="003A0D36">
              <w:rPr>
                <w:rFonts w:cstheme="minorHAnsi"/>
                <w:b/>
                <w:sz w:val="16"/>
                <w:szCs w:val="16"/>
              </w:rPr>
              <w:t xml:space="preserve"> for relevant material not addressed.</w:t>
            </w:r>
            <w:r w:rsidR="00766974" w:rsidRPr="003A0D36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766974" w:rsidRPr="003A0D36">
              <w:rPr>
                <w:rStyle w:val="ms-rtethemeforecolor-4-4"/>
                <w:rFonts w:cstheme="minorHAnsi"/>
                <w:b/>
                <w:bCs/>
                <w:color w:val="000000" w:themeColor="text1"/>
                <w:sz w:val="16"/>
                <w:szCs w:val="16"/>
              </w:rPr>
              <w:t>Place an “X” for the type(s) below</w:t>
            </w:r>
            <w:r w:rsidR="00E37DAB">
              <w:rPr>
                <w:rStyle w:val="ms-rtethemeforecolor-4-4"/>
                <w:rFonts w:cstheme="minorHAns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762AF23E" w14:textId="6C5334BA" w:rsidR="003A0D36" w:rsidRPr="00EA3AF8" w:rsidRDefault="003A0D36" w:rsidP="00C778F9">
            <w:pPr>
              <w:rPr>
                <w:b/>
                <w:sz w:val="12"/>
                <w:szCs w:val="12"/>
              </w:rPr>
            </w:pPr>
          </w:p>
        </w:tc>
      </w:tr>
      <w:tr w:rsidR="005A0928" w14:paraId="66D935C4" w14:textId="77777777" w:rsidTr="00586712">
        <w:tc>
          <w:tcPr>
            <w:tcW w:w="9710" w:type="dxa"/>
            <w:tcBorders>
              <w:top w:val="single" w:sz="4" w:space="0" w:color="auto"/>
            </w:tcBorders>
          </w:tcPr>
          <w:p w14:paraId="5912F153" w14:textId="77777777" w:rsidR="00BC4076" w:rsidRPr="00766974" w:rsidRDefault="00BC4076" w:rsidP="000F76D3">
            <w:pPr>
              <w:rPr>
                <w:rStyle w:val="ms-rtethemeforecolor-4-4"/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  <w:tblCaption w:val="Recipients Table"/>
              <w:tblDescription w:val="."/>
            </w:tblPr>
            <w:tblGrid>
              <w:gridCol w:w="4268"/>
              <w:gridCol w:w="474"/>
              <w:gridCol w:w="4268"/>
              <w:gridCol w:w="474"/>
            </w:tblGrid>
            <w:tr w:rsidR="008132AF" w:rsidRPr="00CF2BAB" w14:paraId="091D7D49" w14:textId="77777777" w:rsidTr="00AC5161">
              <w:trPr>
                <w:trHeight w:hRule="exact" w:val="288"/>
                <w:tblHeader/>
              </w:trPr>
              <w:tc>
                <w:tcPr>
                  <w:tcW w:w="2250" w:type="pct"/>
                  <w:shd w:val="clear" w:color="auto" w:fill="auto"/>
                </w:tcPr>
                <w:p w14:paraId="6487AF08" w14:textId="25309E52" w:rsidR="008132AF" w:rsidRPr="00766974" w:rsidRDefault="008132AF" w:rsidP="008132AF">
                  <w:pPr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Product Briefing/Demonstration</w:t>
                  </w:r>
                  <w:r w:rsidR="00E4208A"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E4208A" w:rsidRPr="00C90B4D">
                    <w:rPr>
                      <w:rStyle w:val="ms-rtethemeforecolor-4-4"/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(</w:t>
                  </w:r>
                  <w:hyperlink w:anchor="Additional_Information" w:history="1">
                    <w:r w:rsidR="00E4208A" w:rsidRPr="00C90B4D">
                      <w:rPr>
                        <w:rStyle w:val="Hyperlink"/>
                        <w:rFonts w:cstheme="minorHAnsi"/>
                        <w:b/>
                        <w:bCs/>
                        <w:sz w:val="12"/>
                        <w:szCs w:val="12"/>
                      </w:rPr>
                      <w:t>See Additional Information</w:t>
                    </w:r>
                  </w:hyperlink>
                  <w:r w:rsidR="00E4208A" w:rsidRPr="00C90B4D">
                    <w:rPr>
                      <w:rStyle w:val="ms-rtethemeforecolor-4-4"/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50" w:type="pct"/>
                </w:tcPr>
                <w:p w14:paraId="4452A3CB" w14:textId="77777777" w:rsidR="008132AF" w:rsidRPr="00766974" w:rsidRDefault="008132AF" w:rsidP="009D6B20">
                  <w:pPr>
                    <w:jc w:val="center"/>
                    <w:rPr>
                      <w:rStyle w:val="ms-rtethemeforecolor-4-4"/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50" w:type="pct"/>
                  <w:shd w:val="clear" w:color="auto" w:fill="auto"/>
                </w:tcPr>
                <w:p w14:paraId="31626D14" w14:textId="26A2291C" w:rsidR="008132AF" w:rsidRPr="00766974" w:rsidRDefault="008132AF" w:rsidP="000F76D3">
                  <w:pPr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mall Business Assistance</w:t>
                  </w:r>
                </w:p>
              </w:tc>
              <w:tc>
                <w:tcPr>
                  <w:tcW w:w="250" w:type="pct"/>
                </w:tcPr>
                <w:p w14:paraId="27FF52F0" w14:textId="77777777" w:rsidR="008132AF" w:rsidRPr="00CF2BAB" w:rsidRDefault="008132AF" w:rsidP="009D6B20">
                  <w:pPr>
                    <w:jc w:val="center"/>
                    <w:rPr>
                      <w:rStyle w:val="ms-rtethemeforecolor-4-4"/>
                      <w:rFonts w:cstheme="minorHAnsi"/>
                      <w:bCs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5A0928" w:rsidRPr="00CF2BAB" w14:paraId="24D3E2DC" w14:textId="77777777" w:rsidTr="00AC5161">
              <w:trPr>
                <w:trHeight w:hRule="exact" w:val="288"/>
                <w:tblHeader/>
              </w:trPr>
              <w:tc>
                <w:tcPr>
                  <w:tcW w:w="2250" w:type="pct"/>
                  <w:shd w:val="clear" w:color="auto" w:fill="auto"/>
                </w:tcPr>
                <w:p w14:paraId="5195D5ED" w14:textId="513CAF00" w:rsidR="005A0928" w:rsidRPr="00766974" w:rsidRDefault="0089254E" w:rsidP="0089254E">
                  <w:pPr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66974"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Meeting – Technical Exchang</w:t>
                  </w:r>
                  <w:r w:rsidR="00FE44AB" w:rsidRPr="00766974"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e (TEM)</w:t>
                  </w:r>
                </w:p>
              </w:tc>
              <w:tc>
                <w:tcPr>
                  <w:tcW w:w="250" w:type="pct"/>
                </w:tcPr>
                <w:p w14:paraId="7C3CC394" w14:textId="77777777" w:rsidR="005A0928" w:rsidRPr="00766974" w:rsidRDefault="005A0928" w:rsidP="009D6B20">
                  <w:pPr>
                    <w:jc w:val="center"/>
                    <w:rPr>
                      <w:rStyle w:val="ms-rtethemeforecolor-4-4"/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50" w:type="pct"/>
                  <w:shd w:val="clear" w:color="auto" w:fill="auto"/>
                </w:tcPr>
                <w:p w14:paraId="422806D7" w14:textId="77777777" w:rsidR="005A0928" w:rsidRPr="00766974" w:rsidRDefault="005A0928" w:rsidP="000F76D3">
                  <w:pPr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66974"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Meeting – Assistant to the Director</w:t>
                  </w:r>
                </w:p>
              </w:tc>
              <w:tc>
                <w:tcPr>
                  <w:tcW w:w="250" w:type="pct"/>
                </w:tcPr>
                <w:p w14:paraId="149B4C89" w14:textId="77777777" w:rsidR="005A0928" w:rsidRPr="00CF2BAB" w:rsidRDefault="005A0928" w:rsidP="009D6B20">
                  <w:pPr>
                    <w:jc w:val="center"/>
                    <w:rPr>
                      <w:rStyle w:val="ms-rtethemeforecolor-4-4"/>
                      <w:rFonts w:cstheme="minorHAnsi"/>
                      <w:bCs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5A0928" w:rsidRPr="00CF2BAB" w14:paraId="294900D4" w14:textId="77777777" w:rsidTr="00AC5161">
              <w:trPr>
                <w:trHeight w:hRule="exact" w:val="288"/>
              </w:trPr>
              <w:tc>
                <w:tcPr>
                  <w:tcW w:w="2250" w:type="pct"/>
                  <w:shd w:val="clear" w:color="auto" w:fill="auto"/>
                </w:tcPr>
                <w:p w14:paraId="6FB2E983" w14:textId="77777777" w:rsidR="005A0928" w:rsidRPr="00766974" w:rsidRDefault="005A0928" w:rsidP="000F76D3">
                  <w:pPr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66974"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Meeting – </w:t>
                  </w:r>
                  <w:r w:rsidR="00586BF6" w:rsidRPr="00766974"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DISA Senior Leader (Identify below)</w:t>
                  </w:r>
                </w:p>
              </w:tc>
              <w:tc>
                <w:tcPr>
                  <w:tcW w:w="250" w:type="pct"/>
                </w:tcPr>
                <w:p w14:paraId="3DB52D64" w14:textId="77777777" w:rsidR="005A0928" w:rsidRPr="00766974" w:rsidRDefault="005A0928" w:rsidP="009D6B20">
                  <w:pPr>
                    <w:jc w:val="center"/>
                    <w:rPr>
                      <w:rStyle w:val="ms-rtethemeforecolor-4-4"/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50" w:type="pct"/>
                  <w:shd w:val="clear" w:color="auto" w:fill="auto"/>
                </w:tcPr>
                <w:p w14:paraId="6A9B3742" w14:textId="63BEAE41" w:rsidR="005A0928" w:rsidRPr="00766974" w:rsidRDefault="00E4208A" w:rsidP="000F76D3">
                  <w:pPr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Meeting – Executive Deputy Director</w:t>
                  </w:r>
                </w:p>
              </w:tc>
              <w:tc>
                <w:tcPr>
                  <w:tcW w:w="250" w:type="pct"/>
                </w:tcPr>
                <w:p w14:paraId="5FA3C853" w14:textId="1A76E9BA" w:rsidR="005A0928" w:rsidRPr="00CF2BAB" w:rsidRDefault="005A0928" w:rsidP="009D6B20">
                  <w:pPr>
                    <w:jc w:val="center"/>
                    <w:rPr>
                      <w:rStyle w:val="ms-rtethemeforecolor-4-4"/>
                      <w:rFonts w:cstheme="minorHAnsi"/>
                      <w:bCs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586BF6" w:rsidRPr="00CF2BAB" w14:paraId="0D9CAE86" w14:textId="77777777" w:rsidTr="00AC5161">
              <w:trPr>
                <w:trHeight w:hRule="exact" w:val="288"/>
              </w:trPr>
              <w:tc>
                <w:tcPr>
                  <w:tcW w:w="2250" w:type="pct"/>
                  <w:shd w:val="clear" w:color="auto" w:fill="auto"/>
                </w:tcPr>
                <w:p w14:paraId="70B19556" w14:textId="23D780C1" w:rsidR="00586BF6" w:rsidRPr="00766974" w:rsidRDefault="00586BF6" w:rsidP="00766974">
                  <w:pPr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66974"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Meeting – </w:t>
                  </w:r>
                  <w:r w:rsidR="00EC38C3" w:rsidRPr="00766974"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Program or Manager</w:t>
                  </w:r>
                  <w:r w:rsidRPr="00766974"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(Identify below)</w:t>
                  </w:r>
                </w:p>
              </w:tc>
              <w:tc>
                <w:tcPr>
                  <w:tcW w:w="250" w:type="pct"/>
                </w:tcPr>
                <w:p w14:paraId="67BAF9A7" w14:textId="77777777" w:rsidR="00586BF6" w:rsidRPr="00766974" w:rsidRDefault="00586BF6" w:rsidP="009D6B20">
                  <w:pPr>
                    <w:jc w:val="center"/>
                    <w:rPr>
                      <w:rStyle w:val="ms-rtethemeforecolor-4-4"/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50" w:type="pct"/>
                  <w:shd w:val="clear" w:color="auto" w:fill="auto"/>
                </w:tcPr>
                <w:p w14:paraId="0B086DCA" w14:textId="3F334829" w:rsidR="00586BF6" w:rsidRPr="00766974" w:rsidRDefault="0089254E" w:rsidP="00EC38C3">
                  <w:pPr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66974">
                    <w:rPr>
                      <w:rStyle w:val="ms-rtethemeforecolor-4-4"/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Meeting – DISA Director</w:t>
                  </w:r>
                </w:p>
              </w:tc>
              <w:tc>
                <w:tcPr>
                  <w:tcW w:w="250" w:type="pct"/>
                </w:tcPr>
                <w:p w14:paraId="5D6883FF" w14:textId="5306B532" w:rsidR="00586BF6" w:rsidRPr="008A7D1F" w:rsidRDefault="008A7D1F" w:rsidP="009D6B20">
                  <w:pPr>
                    <w:jc w:val="center"/>
                    <w:rPr>
                      <w:rStyle w:val="ms-rtethemeforecolor-4-4"/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A7D1F">
                    <w:rPr>
                      <w:rStyle w:val="ms-rtethemeforecolor-4-4"/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257B19BB" w14:textId="3D7A2A8A" w:rsidR="009D6B20" w:rsidRDefault="009D2745" w:rsidP="00B83D63">
            <w:pPr>
              <w:rPr>
                <w:rStyle w:val="ms-rtethemeforecolor-4-4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Style w:val="ms-rtethemeforecolor-4-4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ther</w:t>
            </w:r>
            <w:r w:rsidR="00525E86" w:rsidRPr="00B63D82">
              <w:rPr>
                <w:rStyle w:val="ms-rtethemeforecolor-4-4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="0045254F">
              <w:rPr>
                <w:rStyle w:val="ms-rtethemeforecolor-4-4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</w:p>
          <w:p w14:paraId="484E0DDD" w14:textId="77777777" w:rsidR="00C778F9" w:rsidRDefault="00C778F9" w:rsidP="00B83D63">
            <w:pPr>
              <w:rPr>
                <w:rStyle w:val="ms-rtethemeforecolor-4-4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013CE925" w14:textId="24DFB61E" w:rsidR="0090437E" w:rsidRDefault="00C778F9" w:rsidP="0090437E">
            <w:pPr>
              <w:rPr>
                <w:rFonts w:cstheme="minorHAnsi"/>
                <w:b/>
                <w:sz w:val="16"/>
                <w:szCs w:val="16"/>
              </w:rPr>
            </w:pPr>
            <w:r w:rsidRPr="00C778F9">
              <w:rPr>
                <w:rStyle w:val="ms-rtethemeforecolor-4-4"/>
                <w:rFonts w:cstheme="minorHAnsi"/>
                <w:b/>
                <w:bCs/>
                <w:sz w:val="16"/>
                <w:szCs w:val="16"/>
              </w:rPr>
              <w:t xml:space="preserve">Request for an extended meeting:  </w:t>
            </w:r>
            <w:r w:rsidRPr="00C778F9">
              <w:rPr>
                <w:rFonts w:cstheme="minorHAnsi"/>
                <w:b/>
                <w:sz w:val="16"/>
                <w:szCs w:val="16"/>
              </w:rPr>
              <w:t xml:space="preserve">30 </w:t>
            </w:r>
            <w:r w:rsidR="00E42B30" w:rsidRPr="00C778F9">
              <w:rPr>
                <w:rFonts w:cstheme="minorHAnsi"/>
                <w:b/>
                <w:sz w:val="16"/>
                <w:szCs w:val="16"/>
              </w:rPr>
              <w:t>minutes If</w:t>
            </w:r>
            <w:r w:rsidRPr="00C778F9">
              <w:rPr>
                <w:rFonts w:cstheme="minorHAnsi"/>
                <w:b/>
                <w:sz w:val="16"/>
                <w:szCs w:val="16"/>
              </w:rPr>
              <w:t xml:space="preserve"> more time is required, please explain why in the area </w:t>
            </w:r>
            <w:r w:rsidR="0090437E">
              <w:rPr>
                <w:rFonts w:cstheme="minorHAnsi"/>
                <w:b/>
                <w:sz w:val="16"/>
                <w:szCs w:val="16"/>
              </w:rPr>
              <w:t>below:</w:t>
            </w:r>
          </w:p>
          <w:p w14:paraId="4FEA33FC" w14:textId="77D9FFF2" w:rsidR="00C778F9" w:rsidRPr="00C778F9" w:rsidRDefault="00C778F9" w:rsidP="0090437E">
            <w:pPr>
              <w:rPr>
                <w:rFonts w:cstheme="minorHAnsi"/>
              </w:rPr>
            </w:pPr>
          </w:p>
        </w:tc>
      </w:tr>
      <w:tr w:rsidR="008F2464" w:rsidRPr="009D2745" w14:paraId="406B3AFE" w14:textId="77777777" w:rsidTr="00950BAF">
        <w:tblPrEx>
          <w:tblCellMar>
            <w:left w:w="115" w:type="dxa"/>
            <w:right w:w="0" w:type="dxa"/>
          </w:tblCellMar>
        </w:tblPrEx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68A29641" w14:textId="77777777" w:rsidR="008F2464" w:rsidRPr="009D2745" w:rsidRDefault="008F2464" w:rsidP="00950BAF">
            <w:pPr>
              <w:pStyle w:val="Heading3"/>
              <w:outlineLvl w:val="2"/>
            </w:pPr>
            <w:bookmarkStart w:id="9" w:name="_Toc73358284"/>
            <w:bookmarkStart w:id="10" w:name="_Toc76975227"/>
            <w:r>
              <w:t>P</w:t>
            </w:r>
            <w:r w:rsidRPr="009D2745">
              <w:t>urpose of the meeting:</w:t>
            </w:r>
            <w:bookmarkEnd w:id="9"/>
            <w:bookmarkEnd w:id="10"/>
          </w:p>
        </w:tc>
      </w:tr>
      <w:tr w:rsidR="008F2464" w:rsidRPr="00000CE2" w14:paraId="0E18442D" w14:textId="77777777" w:rsidTr="00950BAF">
        <w:tblPrEx>
          <w:tblCellMar>
            <w:left w:w="115" w:type="dxa"/>
            <w:right w:w="0" w:type="dxa"/>
          </w:tblCellMar>
        </w:tblPrEx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</w:tcPr>
          <w:p w14:paraId="6CC2F405" w14:textId="69EDDD74" w:rsidR="008F2464" w:rsidRPr="008F2464" w:rsidRDefault="008F2464" w:rsidP="00950BAF">
            <w:pPr>
              <w:rPr>
                <w:b/>
                <w:sz w:val="16"/>
                <w:szCs w:val="16"/>
              </w:rPr>
            </w:pPr>
            <w:r w:rsidRPr="008F2464">
              <w:rPr>
                <w:b/>
                <w:color w:val="FF0000"/>
                <w:sz w:val="16"/>
                <w:szCs w:val="16"/>
              </w:rPr>
              <w:t>[Provide Input]</w:t>
            </w:r>
          </w:p>
        </w:tc>
      </w:tr>
      <w:tr w:rsidR="008F2464" w:rsidRPr="009D2745" w14:paraId="0EADBA03" w14:textId="77777777" w:rsidTr="00950BAF">
        <w:tblPrEx>
          <w:tblCellMar>
            <w:left w:w="115" w:type="dxa"/>
            <w:right w:w="0" w:type="dxa"/>
          </w:tblCellMar>
        </w:tblPrEx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53FC3C9A" w14:textId="77777777" w:rsidR="008F2464" w:rsidRPr="009D2745" w:rsidRDefault="008F2464" w:rsidP="00950BAF">
            <w:pPr>
              <w:pStyle w:val="Heading3"/>
              <w:outlineLvl w:val="2"/>
            </w:pPr>
            <w:bookmarkStart w:id="11" w:name="_Toc73358285"/>
            <w:bookmarkStart w:id="12" w:name="_Toc76975228"/>
            <w:r w:rsidRPr="009D2745">
              <w:t xml:space="preserve">List the questions that you </w:t>
            </w:r>
            <w:bookmarkEnd w:id="11"/>
            <w:r>
              <w:t>would like addresses in this meeting</w:t>
            </w:r>
            <w:bookmarkEnd w:id="12"/>
          </w:p>
        </w:tc>
      </w:tr>
      <w:tr w:rsidR="008F2464" w:rsidRPr="00000CE2" w14:paraId="732F0E5C" w14:textId="77777777" w:rsidTr="00950BAF">
        <w:tblPrEx>
          <w:tblCellMar>
            <w:left w:w="115" w:type="dxa"/>
            <w:right w:w="0" w:type="dxa"/>
          </w:tblCellMar>
        </w:tblPrEx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</w:tcPr>
          <w:p w14:paraId="39C5C54E" w14:textId="4C3DFDB9" w:rsidR="008F2464" w:rsidRPr="00000CE2" w:rsidRDefault="008F2464" w:rsidP="00950BAF">
            <w:pPr>
              <w:rPr>
                <w:rFonts w:cs="Arial"/>
                <w:b/>
                <w:i/>
                <w:sz w:val="16"/>
                <w:szCs w:val="16"/>
              </w:rPr>
            </w:pPr>
            <w:r w:rsidRPr="008F2464">
              <w:rPr>
                <w:b/>
                <w:color w:val="FF0000"/>
                <w:sz w:val="16"/>
                <w:szCs w:val="16"/>
              </w:rPr>
              <w:t>[Provide Input]</w:t>
            </w:r>
          </w:p>
        </w:tc>
      </w:tr>
      <w:tr w:rsidR="008F2464" w:rsidRPr="00A9118B" w14:paraId="0B6B60FB" w14:textId="77777777" w:rsidTr="00950BAF">
        <w:tblPrEx>
          <w:tblCellMar>
            <w:left w:w="115" w:type="dxa"/>
            <w:right w:w="0" w:type="dxa"/>
          </w:tblCellMar>
        </w:tblPrEx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6F46D522" w14:textId="77777777" w:rsidR="008F2464" w:rsidRPr="009707B4" w:rsidRDefault="008F2464" w:rsidP="00950BAF">
            <w:pPr>
              <w:pStyle w:val="Heading3"/>
              <w:outlineLvl w:val="2"/>
            </w:pPr>
            <w:bookmarkStart w:id="13" w:name="_Toc73358287"/>
            <w:bookmarkStart w:id="14" w:name="_Toc76975229"/>
            <w:r w:rsidRPr="00E06905">
              <w:t>Identify any previous interactions with DISA (Gr</w:t>
            </w:r>
            <w:r>
              <w:t>oup, person, dates, and purpose)</w:t>
            </w:r>
            <w:bookmarkEnd w:id="13"/>
            <w:bookmarkEnd w:id="14"/>
          </w:p>
        </w:tc>
      </w:tr>
      <w:tr w:rsidR="008F2464" w:rsidRPr="006953D7" w14:paraId="52B20719" w14:textId="77777777" w:rsidTr="00950BAF">
        <w:tblPrEx>
          <w:tblCellMar>
            <w:left w:w="115" w:type="dxa"/>
            <w:right w:w="0" w:type="dxa"/>
          </w:tblCellMar>
        </w:tblPrEx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</w:tcPr>
          <w:p w14:paraId="317438C1" w14:textId="13A10520" w:rsidR="008F2464" w:rsidRPr="006953D7" w:rsidRDefault="008F2464" w:rsidP="00950BAF">
            <w:pPr>
              <w:rPr>
                <w:rFonts w:cs="Arial"/>
                <w:b/>
                <w:i/>
                <w:sz w:val="16"/>
                <w:szCs w:val="16"/>
              </w:rPr>
            </w:pPr>
            <w:r w:rsidRPr="008F2464">
              <w:rPr>
                <w:b/>
                <w:color w:val="FF0000"/>
                <w:sz w:val="16"/>
                <w:szCs w:val="16"/>
              </w:rPr>
              <w:t>[Provide Input]</w:t>
            </w:r>
          </w:p>
        </w:tc>
      </w:tr>
      <w:tr w:rsidR="008F2464" w:rsidRPr="00A9118B" w14:paraId="7EF30CCC" w14:textId="77777777" w:rsidTr="00950BAF">
        <w:tblPrEx>
          <w:tblCellMar>
            <w:left w:w="115" w:type="dxa"/>
            <w:right w:w="0" w:type="dxa"/>
          </w:tblCellMar>
        </w:tblPrEx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12C732C3" w14:textId="77777777" w:rsidR="008F2464" w:rsidRDefault="008F2464" w:rsidP="00950BAF">
            <w:pPr>
              <w:pStyle w:val="Heading3"/>
              <w:outlineLvl w:val="2"/>
              <w:rPr>
                <w:rStyle w:val="ms-rtethemeforecolor-4-4"/>
              </w:rPr>
            </w:pPr>
            <w:bookmarkStart w:id="15" w:name="_Toc73358288"/>
            <w:bookmarkStart w:id="16" w:name="_Toc76975230"/>
            <w:r w:rsidRPr="00E06905">
              <w:t>Identify other DoD services, agencies, organization, where your p</w:t>
            </w:r>
            <w:r>
              <w:t>roduct or service is being used.</w:t>
            </w:r>
            <w:bookmarkEnd w:id="15"/>
            <w:bookmarkEnd w:id="16"/>
          </w:p>
        </w:tc>
      </w:tr>
      <w:tr w:rsidR="008F2464" w:rsidRPr="006953D7" w14:paraId="00AB5770" w14:textId="77777777" w:rsidTr="00950BAF">
        <w:tblPrEx>
          <w:tblCellMar>
            <w:left w:w="115" w:type="dxa"/>
            <w:right w:w="0" w:type="dxa"/>
          </w:tblCellMar>
        </w:tblPrEx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</w:tcPr>
          <w:p w14:paraId="4D3EE386" w14:textId="6FED45E2" w:rsidR="008F2464" w:rsidRPr="00AC746B" w:rsidRDefault="008F2464" w:rsidP="00950BAF">
            <w:pPr>
              <w:rPr>
                <w:rStyle w:val="ms-rtethemeforecolor-4-4"/>
                <w:rFonts w:cs="Arial"/>
                <w:b/>
                <w:i/>
                <w:sz w:val="16"/>
                <w:szCs w:val="16"/>
              </w:rPr>
            </w:pPr>
            <w:r w:rsidRPr="008F2464">
              <w:rPr>
                <w:b/>
                <w:color w:val="FF0000"/>
                <w:sz w:val="16"/>
                <w:szCs w:val="16"/>
              </w:rPr>
              <w:t>[Provide Input]</w:t>
            </w:r>
          </w:p>
        </w:tc>
      </w:tr>
    </w:tbl>
    <w:p w14:paraId="651CC9C7" w14:textId="13682E51" w:rsidR="00354A79" w:rsidRDefault="00E4485D">
      <w:pPr>
        <w:rPr>
          <w:b/>
        </w:rPr>
      </w:pPr>
      <w:r>
        <w:rPr>
          <w:b/>
          <w:bCs/>
          <w:caps/>
          <w:noProof/>
        </w:rPr>
        <w:drawing>
          <wp:inline distT="0" distB="0" distL="0" distR="0" wp14:anchorId="6749967B" wp14:editId="3812B5E7">
            <wp:extent cx="566928" cy="100584"/>
            <wp:effectExtent l="0" t="0" r="5080" b="0"/>
            <wp:docPr id="60" name="Picture 60" descr="." title="Top Butt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OP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b="26347"/>
                    <a:stretch/>
                  </pic:blipFill>
                  <pic:spPr bwMode="auto">
                    <a:xfrm>
                      <a:off x="0" y="0"/>
                      <a:ext cx="566928" cy="10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E76CF" w14:textId="77777777" w:rsidR="00354A79" w:rsidRPr="00E37DAB" w:rsidRDefault="00354A79" w:rsidP="00E37DAB"/>
    <w:p w14:paraId="728F5066" w14:textId="01DF9F9A" w:rsidR="00F910F0" w:rsidRDefault="00F910F0" w:rsidP="00E06905">
      <w:pPr>
        <w:rPr>
          <w:sz w:val="12"/>
        </w:rPr>
      </w:pPr>
    </w:p>
    <w:tbl>
      <w:tblPr>
        <w:tblStyle w:val="TableGrid"/>
        <w:tblW w:w="9706" w:type="dxa"/>
        <w:tblInd w:w="-5" w:type="dxa"/>
        <w:tblLook w:val="04A0" w:firstRow="1" w:lastRow="0" w:firstColumn="1" w:lastColumn="0" w:noHBand="0" w:noVBand="1"/>
        <w:tblCaption w:val="Corporate Biographies Table"/>
        <w:tblDescription w:val="."/>
      </w:tblPr>
      <w:tblGrid>
        <w:gridCol w:w="9706"/>
      </w:tblGrid>
      <w:tr w:rsidR="0051300A" w:rsidRPr="006953D7" w14:paraId="31689E80" w14:textId="77777777" w:rsidTr="006953D7">
        <w:trPr>
          <w:tblHeader/>
        </w:trPr>
        <w:tc>
          <w:tcPr>
            <w:tcW w:w="9706" w:type="dxa"/>
            <w:tcBorders>
              <w:top w:val="single" w:sz="4" w:space="0" w:color="auto"/>
            </w:tcBorders>
            <w:shd w:val="clear" w:color="auto" w:fill="002060"/>
          </w:tcPr>
          <w:p w14:paraId="0151925D" w14:textId="5DDA239E" w:rsidR="0051300A" w:rsidRPr="006953D7" w:rsidRDefault="0051234B" w:rsidP="006953D7">
            <w:pPr>
              <w:pStyle w:val="Heading1"/>
              <w:outlineLvl w:val="0"/>
            </w:pPr>
            <w:bookmarkStart w:id="17" w:name="_Toc76975231"/>
            <w:r w:rsidRPr="006953D7">
              <w:rPr>
                <w:rStyle w:val="ms-rtethemeforecolor-4-4"/>
              </w:rPr>
              <w:lastRenderedPageBreak/>
              <w:t xml:space="preserve">CORPORATE </w:t>
            </w:r>
            <w:r w:rsidR="00BC4076" w:rsidRPr="006953D7">
              <w:rPr>
                <w:rStyle w:val="ms-rtethemeforecolor-4-4"/>
              </w:rPr>
              <w:t xml:space="preserve">ATTENDEES AND </w:t>
            </w:r>
            <w:r w:rsidRPr="006953D7">
              <w:rPr>
                <w:rStyle w:val="ms-rtethemeforecolor-4-4"/>
              </w:rPr>
              <w:t>BIOGRAPHIES</w:t>
            </w:r>
            <w:bookmarkEnd w:id="17"/>
          </w:p>
        </w:tc>
      </w:tr>
      <w:tr w:rsidR="006C083F" w14:paraId="20BC9C86" w14:textId="77777777" w:rsidTr="006953D7">
        <w:tc>
          <w:tcPr>
            <w:tcW w:w="9706" w:type="dxa"/>
            <w:shd w:val="clear" w:color="auto" w:fill="B4C6E7" w:themeFill="accent5" w:themeFillTint="66"/>
          </w:tcPr>
          <w:p w14:paraId="15956E7E" w14:textId="68ED9C93" w:rsidR="006C083F" w:rsidRPr="00BD75C8" w:rsidRDefault="006953D7" w:rsidP="00F443CA">
            <w:pPr>
              <w:pStyle w:val="Heading2"/>
              <w:outlineLvl w:val="1"/>
            </w:pPr>
            <w:bookmarkStart w:id="18" w:name="_Toc76975232"/>
            <w:r w:rsidRPr="00BD75C8">
              <w:t>Attendee 1:</w:t>
            </w:r>
            <w:r w:rsidR="00BD75C8" w:rsidRPr="00BD75C8">
              <w:t xml:space="preserve"> </w:t>
            </w:r>
            <w:r w:rsidR="006F0479">
              <w:t>Name, Title/Role</w:t>
            </w:r>
            <w:bookmarkEnd w:id="18"/>
          </w:p>
        </w:tc>
      </w:tr>
      <w:tr w:rsidR="006953D7" w:rsidRPr="006953D7" w14:paraId="4666D123" w14:textId="77777777" w:rsidTr="00AC5161">
        <w:tc>
          <w:tcPr>
            <w:tcW w:w="9706" w:type="dxa"/>
          </w:tcPr>
          <w:p w14:paraId="485D8291" w14:textId="19A8E946" w:rsidR="006953D7" w:rsidRPr="006953D7" w:rsidRDefault="006953D7" w:rsidP="00AC5161">
            <w:pPr>
              <w:rPr>
                <w:b/>
                <w:sz w:val="16"/>
                <w:szCs w:val="16"/>
              </w:rPr>
            </w:pPr>
            <w:r w:rsidRPr="008F2464">
              <w:rPr>
                <w:b/>
                <w:color w:val="FF0000"/>
                <w:sz w:val="16"/>
                <w:szCs w:val="16"/>
              </w:rPr>
              <w:t>Biography</w:t>
            </w:r>
            <w:r w:rsidR="006F0479" w:rsidRPr="008F2464">
              <w:rPr>
                <w:b/>
                <w:color w:val="FF0000"/>
                <w:sz w:val="16"/>
                <w:szCs w:val="16"/>
              </w:rPr>
              <w:t xml:space="preserve"> (with Photo)</w:t>
            </w:r>
          </w:p>
        </w:tc>
      </w:tr>
      <w:tr w:rsidR="006F0479" w14:paraId="2874A5D2" w14:textId="77777777" w:rsidTr="00B07B48">
        <w:tc>
          <w:tcPr>
            <w:tcW w:w="9706" w:type="dxa"/>
            <w:shd w:val="clear" w:color="auto" w:fill="B4C6E7" w:themeFill="accent5" w:themeFillTint="66"/>
          </w:tcPr>
          <w:p w14:paraId="7D2FA908" w14:textId="1A085E03" w:rsidR="006F0479" w:rsidRPr="00BD75C8" w:rsidRDefault="006F0479" w:rsidP="00B07B48">
            <w:pPr>
              <w:pStyle w:val="Heading2"/>
              <w:outlineLvl w:val="1"/>
            </w:pPr>
            <w:bookmarkStart w:id="19" w:name="_Toc76975233"/>
            <w:r>
              <w:t>Attendee 2</w:t>
            </w:r>
            <w:r w:rsidRPr="00BD75C8">
              <w:t xml:space="preserve">: </w:t>
            </w:r>
            <w:r>
              <w:t>Name, Title/Role</w:t>
            </w:r>
            <w:bookmarkEnd w:id="19"/>
          </w:p>
        </w:tc>
      </w:tr>
      <w:tr w:rsidR="006F0479" w:rsidRPr="006953D7" w14:paraId="0AEC1898" w14:textId="77777777" w:rsidTr="00B07B48">
        <w:tc>
          <w:tcPr>
            <w:tcW w:w="9706" w:type="dxa"/>
          </w:tcPr>
          <w:p w14:paraId="1E0A4454" w14:textId="075D8022" w:rsidR="006F0479" w:rsidRPr="006953D7" w:rsidRDefault="008F2464" w:rsidP="00B07B48">
            <w:pPr>
              <w:rPr>
                <w:b/>
                <w:sz w:val="16"/>
                <w:szCs w:val="16"/>
              </w:rPr>
            </w:pPr>
            <w:r w:rsidRPr="008F2464">
              <w:rPr>
                <w:b/>
                <w:color w:val="FF0000"/>
                <w:sz w:val="16"/>
                <w:szCs w:val="16"/>
              </w:rPr>
              <w:t>Biography (with Photo)</w:t>
            </w:r>
          </w:p>
        </w:tc>
      </w:tr>
      <w:tr w:rsidR="006F0479" w14:paraId="1F878762" w14:textId="77777777" w:rsidTr="00B07B48">
        <w:tc>
          <w:tcPr>
            <w:tcW w:w="9706" w:type="dxa"/>
            <w:shd w:val="clear" w:color="auto" w:fill="B4C6E7" w:themeFill="accent5" w:themeFillTint="66"/>
          </w:tcPr>
          <w:p w14:paraId="03278E37" w14:textId="2063DD17" w:rsidR="006F0479" w:rsidRPr="00BD75C8" w:rsidRDefault="006F0479" w:rsidP="006F0479">
            <w:pPr>
              <w:pStyle w:val="Heading2"/>
              <w:outlineLvl w:val="1"/>
            </w:pPr>
            <w:bookmarkStart w:id="20" w:name="_Toc76975234"/>
            <w:r w:rsidRPr="00BD75C8">
              <w:t xml:space="preserve">Attendee </w:t>
            </w:r>
            <w:r>
              <w:t>3</w:t>
            </w:r>
            <w:r w:rsidRPr="00BD75C8">
              <w:t xml:space="preserve">: </w:t>
            </w:r>
            <w:r>
              <w:t>Name, Title/Role</w:t>
            </w:r>
            <w:bookmarkEnd w:id="20"/>
          </w:p>
        </w:tc>
      </w:tr>
      <w:tr w:rsidR="006F0479" w:rsidRPr="006953D7" w14:paraId="1143F5DA" w14:textId="77777777" w:rsidTr="00B07B48">
        <w:tc>
          <w:tcPr>
            <w:tcW w:w="9706" w:type="dxa"/>
          </w:tcPr>
          <w:p w14:paraId="2D61854F" w14:textId="4FA02BEC" w:rsidR="006F0479" w:rsidRPr="006953D7" w:rsidRDefault="008F2464" w:rsidP="00B07B48">
            <w:pPr>
              <w:rPr>
                <w:b/>
                <w:sz w:val="16"/>
                <w:szCs w:val="16"/>
              </w:rPr>
            </w:pPr>
            <w:r w:rsidRPr="008F2464">
              <w:rPr>
                <w:b/>
                <w:color w:val="FF0000"/>
                <w:sz w:val="16"/>
                <w:szCs w:val="16"/>
              </w:rPr>
              <w:t>Biography (with Photo)</w:t>
            </w:r>
          </w:p>
        </w:tc>
      </w:tr>
      <w:tr w:rsidR="006F0479" w14:paraId="485E6B36" w14:textId="77777777" w:rsidTr="00B07B48">
        <w:tc>
          <w:tcPr>
            <w:tcW w:w="9706" w:type="dxa"/>
            <w:shd w:val="clear" w:color="auto" w:fill="B4C6E7" w:themeFill="accent5" w:themeFillTint="66"/>
          </w:tcPr>
          <w:p w14:paraId="7178F510" w14:textId="64B685EA" w:rsidR="006F0479" w:rsidRPr="00BD75C8" w:rsidRDefault="006F0479" w:rsidP="006F0479">
            <w:pPr>
              <w:pStyle w:val="Heading2"/>
              <w:outlineLvl w:val="1"/>
            </w:pPr>
            <w:bookmarkStart w:id="21" w:name="_Toc76975235"/>
            <w:r w:rsidRPr="00BD75C8">
              <w:t xml:space="preserve">Attendee </w:t>
            </w:r>
            <w:r>
              <w:t>4</w:t>
            </w:r>
            <w:r w:rsidRPr="00BD75C8">
              <w:t xml:space="preserve">: </w:t>
            </w:r>
            <w:r>
              <w:t>Name, Title/Role</w:t>
            </w:r>
            <w:bookmarkEnd w:id="21"/>
          </w:p>
        </w:tc>
      </w:tr>
      <w:tr w:rsidR="006F0479" w:rsidRPr="006953D7" w14:paraId="69676CC3" w14:textId="77777777" w:rsidTr="00B07B48">
        <w:tc>
          <w:tcPr>
            <w:tcW w:w="9706" w:type="dxa"/>
          </w:tcPr>
          <w:p w14:paraId="6943CEF5" w14:textId="6DC62DE3" w:rsidR="006F0479" w:rsidRPr="006953D7" w:rsidRDefault="008F2464" w:rsidP="00B07B48">
            <w:pPr>
              <w:rPr>
                <w:b/>
                <w:sz w:val="16"/>
                <w:szCs w:val="16"/>
              </w:rPr>
            </w:pPr>
            <w:r w:rsidRPr="008F2464">
              <w:rPr>
                <w:b/>
                <w:color w:val="FF0000"/>
                <w:sz w:val="16"/>
                <w:szCs w:val="16"/>
              </w:rPr>
              <w:t>Biography (with Photo)</w:t>
            </w:r>
          </w:p>
        </w:tc>
      </w:tr>
      <w:tr w:rsidR="006F0479" w14:paraId="7C07E1A5" w14:textId="77777777" w:rsidTr="00B07B48">
        <w:tc>
          <w:tcPr>
            <w:tcW w:w="9706" w:type="dxa"/>
            <w:shd w:val="clear" w:color="auto" w:fill="B4C6E7" w:themeFill="accent5" w:themeFillTint="66"/>
          </w:tcPr>
          <w:p w14:paraId="4AAD7900" w14:textId="4587EF29" w:rsidR="006F0479" w:rsidRPr="00BD75C8" w:rsidRDefault="006F0479" w:rsidP="006F0479">
            <w:pPr>
              <w:pStyle w:val="Heading2"/>
              <w:outlineLvl w:val="1"/>
            </w:pPr>
            <w:bookmarkStart w:id="22" w:name="_Toc76975236"/>
            <w:r w:rsidRPr="00BD75C8">
              <w:t xml:space="preserve">Attendee </w:t>
            </w:r>
            <w:r>
              <w:t>5</w:t>
            </w:r>
            <w:r w:rsidRPr="00BD75C8">
              <w:t xml:space="preserve">: </w:t>
            </w:r>
            <w:r>
              <w:t>Name, Title/Role</w:t>
            </w:r>
            <w:bookmarkEnd w:id="22"/>
          </w:p>
        </w:tc>
      </w:tr>
      <w:tr w:rsidR="006F0479" w:rsidRPr="006953D7" w14:paraId="201D8151" w14:textId="77777777" w:rsidTr="00B07B48">
        <w:tc>
          <w:tcPr>
            <w:tcW w:w="9706" w:type="dxa"/>
          </w:tcPr>
          <w:p w14:paraId="55685F51" w14:textId="5ACC924C" w:rsidR="006F0479" w:rsidRPr="006953D7" w:rsidRDefault="008F2464" w:rsidP="00B07B48">
            <w:pPr>
              <w:rPr>
                <w:b/>
                <w:sz w:val="16"/>
                <w:szCs w:val="16"/>
              </w:rPr>
            </w:pPr>
            <w:r w:rsidRPr="008F2464">
              <w:rPr>
                <w:b/>
                <w:color w:val="FF0000"/>
                <w:sz w:val="16"/>
                <w:szCs w:val="16"/>
              </w:rPr>
              <w:t>Biography (with Photo)</w:t>
            </w:r>
          </w:p>
        </w:tc>
      </w:tr>
    </w:tbl>
    <w:p w14:paraId="6B0B4F20" w14:textId="5DB535E0" w:rsidR="00E23BB3" w:rsidRDefault="003922E6">
      <w:r>
        <w:rPr>
          <w:b/>
          <w:bCs/>
          <w:caps/>
          <w:noProof/>
        </w:rPr>
        <w:drawing>
          <wp:inline distT="0" distB="0" distL="0" distR="0" wp14:anchorId="2A185E07" wp14:editId="03DBF276">
            <wp:extent cx="566928" cy="100584"/>
            <wp:effectExtent l="0" t="0" r="5080" b="0"/>
            <wp:docPr id="4" name="Picture 4" descr="." title="Top Button">
              <a:hlinkClick xmlns:a="http://schemas.openxmlformats.org/drawingml/2006/main" r:id="rId11" tooltip="Button to the top of the page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OP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b="26347"/>
                    <a:stretch/>
                  </pic:blipFill>
                  <pic:spPr bwMode="auto">
                    <a:xfrm>
                      <a:off x="0" y="0"/>
                      <a:ext cx="566928" cy="10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710" w:type="dxa"/>
        <w:tblInd w:w="-5" w:type="dxa"/>
        <w:tblLayout w:type="fixed"/>
        <w:tblLook w:val="04A0" w:firstRow="1" w:lastRow="0" w:firstColumn="1" w:lastColumn="0" w:noHBand="0" w:noVBand="1"/>
        <w:tblCaption w:val="Additional Information Table"/>
        <w:tblDescription w:val="."/>
      </w:tblPr>
      <w:tblGrid>
        <w:gridCol w:w="9710"/>
      </w:tblGrid>
      <w:tr w:rsidR="0051234B" w:rsidRPr="000F76D3" w14:paraId="40478833" w14:textId="77777777" w:rsidTr="0036417D">
        <w:trPr>
          <w:tblHeader/>
        </w:trPr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25DA3C49" w14:textId="77777777" w:rsidR="0051234B" w:rsidRPr="000F76D3" w:rsidRDefault="0051234B" w:rsidP="000F76D3">
            <w:pPr>
              <w:rPr>
                <w:rStyle w:val="ms-rtethemeforecolor-4-4"/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23" w:name="Additional_Information"/>
            <w:bookmarkEnd w:id="23"/>
            <w:r w:rsidRPr="000F76D3">
              <w:rPr>
                <w:rStyle w:val="ms-rtethemeforecolor-4-4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ITIONAL INFORMATION</w:t>
            </w:r>
          </w:p>
        </w:tc>
      </w:tr>
      <w:tr w:rsidR="003F56D7" w14:paraId="3D6676D3" w14:textId="77777777" w:rsidTr="00E0161C"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</w:tcPr>
          <w:p w14:paraId="63C0B772" w14:textId="5ADF803B" w:rsidR="00DC5022" w:rsidRDefault="00807A62" w:rsidP="0045254F">
            <w:pPr>
              <w:autoSpaceDE w:val="0"/>
              <w:autoSpaceDN w:val="0"/>
              <w:adjustRightInd w:val="0"/>
              <w:rPr>
                <w:rStyle w:val="ms-rtethemeforecolor-4-4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Style w:val="ms-rtethemeforecolor-4-4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duct Briefing/Demonstration</w:t>
            </w:r>
          </w:p>
          <w:p w14:paraId="4B4730E6" w14:textId="29155DE8" w:rsidR="0017612A" w:rsidRPr="004654EC" w:rsidRDefault="0017612A" w:rsidP="0045254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4654EC">
              <w:rPr>
                <w:b/>
                <w:bCs/>
                <w:sz w:val="16"/>
                <w:szCs w:val="16"/>
              </w:rPr>
              <w:t>Please provider a read-ahead</w:t>
            </w:r>
            <w:r w:rsidR="005F31B9" w:rsidRPr="004654EC">
              <w:rPr>
                <w:b/>
                <w:bCs/>
                <w:sz w:val="16"/>
                <w:szCs w:val="16"/>
              </w:rPr>
              <w:t xml:space="preserve"> of your product briefing or demonstration.  If not available, please respond to the questions below.</w:t>
            </w:r>
          </w:p>
          <w:p w14:paraId="79F4D961" w14:textId="77777777" w:rsidR="0017612A" w:rsidRDefault="0017612A" w:rsidP="0045254F">
            <w:pPr>
              <w:autoSpaceDE w:val="0"/>
              <w:autoSpaceDN w:val="0"/>
              <w:adjustRightInd w:val="0"/>
              <w:rPr>
                <w:b/>
                <w:color w:val="FF0000"/>
                <w:sz w:val="16"/>
                <w:szCs w:val="16"/>
              </w:rPr>
            </w:pPr>
          </w:p>
          <w:p w14:paraId="5F163545" w14:textId="10AC2B15" w:rsidR="00807A62" w:rsidRPr="00534166" w:rsidRDefault="00807A62" w:rsidP="00807A62">
            <w:pPr>
              <w:rPr>
                <w:b/>
                <w:bCs/>
                <w:sz w:val="16"/>
                <w:szCs w:val="16"/>
              </w:rPr>
            </w:pPr>
            <w:r w:rsidRPr="00534166">
              <w:rPr>
                <w:b/>
                <w:bCs/>
                <w:sz w:val="16"/>
                <w:szCs w:val="16"/>
              </w:rPr>
              <w:t>Briefly describe Your product or service (define all acronyms).</w:t>
            </w:r>
          </w:p>
          <w:p w14:paraId="37FD72C9" w14:textId="723DD9B8" w:rsidR="00807A62" w:rsidRDefault="00534166" w:rsidP="00807A62">
            <w:pPr>
              <w:rPr>
                <w:color w:val="FF0000"/>
                <w:sz w:val="16"/>
                <w:szCs w:val="16"/>
              </w:rPr>
            </w:pPr>
            <w:r w:rsidRPr="00534166">
              <w:rPr>
                <w:color w:val="FF0000"/>
                <w:sz w:val="16"/>
                <w:szCs w:val="16"/>
              </w:rPr>
              <w:t>Response:</w:t>
            </w:r>
          </w:p>
          <w:p w14:paraId="49D64A00" w14:textId="77777777" w:rsidR="00534166" w:rsidRPr="00534166" w:rsidRDefault="00534166" w:rsidP="00807A62">
            <w:pPr>
              <w:rPr>
                <w:color w:val="FF0000"/>
                <w:sz w:val="16"/>
                <w:szCs w:val="16"/>
              </w:rPr>
            </w:pPr>
          </w:p>
          <w:p w14:paraId="720693C5" w14:textId="11296A2B" w:rsidR="00807A62" w:rsidRDefault="00807A62" w:rsidP="00807A62">
            <w:pPr>
              <w:rPr>
                <w:sz w:val="16"/>
                <w:szCs w:val="16"/>
              </w:rPr>
            </w:pPr>
            <w:r w:rsidRPr="00807A62">
              <w:rPr>
                <w:sz w:val="16"/>
                <w:szCs w:val="16"/>
              </w:rPr>
              <w:t>Describe how your product will enhance DISA and why.</w:t>
            </w:r>
          </w:p>
          <w:p w14:paraId="7CDAA705" w14:textId="746923FE" w:rsidR="00807A62" w:rsidRDefault="00534166" w:rsidP="00807A62">
            <w:pPr>
              <w:rPr>
                <w:color w:val="FF0000"/>
                <w:sz w:val="16"/>
                <w:szCs w:val="16"/>
              </w:rPr>
            </w:pPr>
            <w:r w:rsidRPr="00534166">
              <w:rPr>
                <w:color w:val="FF0000"/>
                <w:sz w:val="16"/>
                <w:szCs w:val="16"/>
              </w:rPr>
              <w:t>Response:</w:t>
            </w:r>
          </w:p>
          <w:p w14:paraId="0096B7E5" w14:textId="77777777" w:rsidR="00534166" w:rsidRPr="00807A62" w:rsidRDefault="00534166" w:rsidP="00807A62">
            <w:pPr>
              <w:rPr>
                <w:sz w:val="16"/>
                <w:szCs w:val="16"/>
              </w:rPr>
            </w:pPr>
          </w:p>
          <w:p w14:paraId="015FE881" w14:textId="77777777" w:rsidR="00807A62" w:rsidRPr="00807A62" w:rsidRDefault="00807A62" w:rsidP="00807A62">
            <w:pPr>
              <w:rPr>
                <w:sz w:val="16"/>
                <w:szCs w:val="16"/>
              </w:rPr>
            </w:pPr>
            <w:r w:rsidRPr="00807A62">
              <w:rPr>
                <w:sz w:val="16"/>
                <w:szCs w:val="16"/>
              </w:rPr>
              <w:t>Identify what organizations in DISA, the DoD, or the Federal Government that are using this product or service.</w:t>
            </w:r>
          </w:p>
          <w:p w14:paraId="691C6CE5" w14:textId="31197FF8" w:rsidR="00807A62" w:rsidRDefault="00534166" w:rsidP="0045254F">
            <w:pPr>
              <w:autoSpaceDE w:val="0"/>
              <w:autoSpaceDN w:val="0"/>
              <w:adjustRightInd w:val="0"/>
              <w:rPr>
                <w:b/>
                <w:color w:val="FF0000"/>
                <w:sz w:val="16"/>
                <w:szCs w:val="16"/>
              </w:rPr>
            </w:pPr>
            <w:r w:rsidRPr="00534166">
              <w:rPr>
                <w:color w:val="FF0000"/>
                <w:sz w:val="16"/>
                <w:szCs w:val="16"/>
              </w:rPr>
              <w:t>Response:</w:t>
            </w:r>
          </w:p>
          <w:p w14:paraId="0AEBF97E" w14:textId="77777777" w:rsidR="00DC5022" w:rsidRDefault="00DC5022" w:rsidP="0045254F">
            <w:pPr>
              <w:autoSpaceDE w:val="0"/>
              <w:autoSpaceDN w:val="0"/>
              <w:adjustRightInd w:val="0"/>
              <w:rPr>
                <w:b/>
                <w:color w:val="FF0000"/>
                <w:sz w:val="16"/>
                <w:szCs w:val="16"/>
              </w:rPr>
            </w:pPr>
          </w:p>
          <w:p w14:paraId="68526E83" w14:textId="19BB635E" w:rsidR="00E23BB3" w:rsidRPr="0045254F" w:rsidRDefault="008F2464" w:rsidP="0045254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16"/>
                <w:szCs w:val="16"/>
              </w:rPr>
            </w:pPr>
            <w:r w:rsidRPr="008F2464">
              <w:rPr>
                <w:b/>
                <w:color w:val="FF0000"/>
                <w:sz w:val="16"/>
                <w:szCs w:val="16"/>
              </w:rPr>
              <w:t xml:space="preserve">[Provide </w:t>
            </w:r>
            <w:r w:rsidR="00233CBD">
              <w:rPr>
                <w:b/>
                <w:color w:val="FF0000"/>
                <w:sz w:val="16"/>
                <w:szCs w:val="16"/>
              </w:rPr>
              <w:t xml:space="preserve">Additional </w:t>
            </w:r>
            <w:r w:rsidRPr="008F2464">
              <w:rPr>
                <w:b/>
                <w:color w:val="FF0000"/>
                <w:sz w:val="16"/>
                <w:szCs w:val="16"/>
              </w:rPr>
              <w:t>Input</w:t>
            </w:r>
            <w:r>
              <w:rPr>
                <w:b/>
                <w:color w:val="FF0000"/>
                <w:sz w:val="16"/>
                <w:szCs w:val="16"/>
              </w:rPr>
              <w:t xml:space="preserve"> (if needed)</w:t>
            </w:r>
            <w:r w:rsidRPr="008F2464">
              <w:rPr>
                <w:b/>
                <w:color w:val="FF0000"/>
                <w:sz w:val="16"/>
                <w:szCs w:val="16"/>
              </w:rPr>
              <w:t>]</w:t>
            </w:r>
          </w:p>
        </w:tc>
      </w:tr>
    </w:tbl>
    <w:p w14:paraId="55BC701F" w14:textId="4B94B74A" w:rsidR="003F56D7" w:rsidRDefault="00E4485D" w:rsidP="006953D7">
      <w:r>
        <w:rPr>
          <w:b/>
          <w:bCs/>
          <w:caps/>
          <w:noProof/>
        </w:rPr>
        <w:drawing>
          <wp:inline distT="0" distB="0" distL="0" distR="0" wp14:anchorId="675EEE99" wp14:editId="71CF4208">
            <wp:extent cx="566928" cy="100584"/>
            <wp:effectExtent l="0" t="0" r="5080" b="0"/>
            <wp:docPr id="62" name="Picture 62" descr="." title="Top Butt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OP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b="26347"/>
                    <a:stretch/>
                  </pic:blipFill>
                  <pic:spPr bwMode="auto">
                    <a:xfrm>
                      <a:off x="0" y="0"/>
                      <a:ext cx="566928" cy="10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56D7" w:rsidSect="000A747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90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B30BE" w14:textId="77777777" w:rsidR="00177DA6" w:rsidRDefault="00177DA6" w:rsidP="00D4482A">
      <w:pPr>
        <w:spacing w:after="0" w:line="240" w:lineRule="auto"/>
      </w:pPr>
      <w:r>
        <w:separator/>
      </w:r>
    </w:p>
  </w:endnote>
  <w:endnote w:type="continuationSeparator" w:id="0">
    <w:p w14:paraId="6FB19BBB" w14:textId="77777777" w:rsidR="00177DA6" w:rsidRDefault="00177DA6" w:rsidP="00D4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ague Gothic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871C" w14:textId="77777777" w:rsidR="00E04CBE" w:rsidRDefault="004F6012" w:rsidP="00D4482A">
    <w:pPr>
      <w:pStyle w:val="Footer"/>
      <w:jc w:val="right"/>
    </w:pPr>
    <w:r>
      <w:pict w14:anchorId="4FA8C406">
        <v:rect id="_x0000_i1025" style="width:0;height:1.5pt" o:hralign="center" o:hrstd="t" o:hr="t" fillcolor="#a0a0a0" stroked="f"/>
      </w:pict>
    </w:r>
  </w:p>
  <w:p w14:paraId="26587D3D" w14:textId="77777777" w:rsidR="00930B35" w:rsidRPr="00074DDF" w:rsidRDefault="00930B35" w:rsidP="00930B35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 xml:space="preserve">Corporate Connections Data Collection </w:t>
    </w:r>
    <w:r w:rsidRPr="003641F3">
      <w:rPr>
        <w:b/>
        <w:sz w:val="16"/>
        <w:szCs w:val="16"/>
      </w:rPr>
      <w:t xml:space="preserve">Form </w:t>
    </w:r>
    <w:r>
      <w:rPr>
        <w:b/>
        <w:sz w:val="16"/>
        <w:szCs w:val="16"/>
      </w:rPr>
      <w:t>(Version 1.0) – July 2021</w:t>
    </w:r>
  </w:p>
  <w:p w14:paraId="066809E1" w14:textId="52640B35" w:rsidR="00E04CBE" w:rsidRPr="003641F3" w:rsidRDefault="00E04CBE" w:rsidP="00D4482A">
    <w:pPr>
      <w:pStyle w:val="Footer"/>
      <w:jc w:val="right"/>
      <w:rPr>
        <w:b/>
        <w:sz w:val="16"/>
        <w:szCs w:val="16"/>
      </w:rPr>
    </w:pPr>
    <w:r w:rsidRPr="003641F3">
      <w:rPr>
        <w:b/>
        <w:sz w:val="16"/>
        <w:szCs w:val="16"/>
      </w:rPr>
      <w:tab/>
    </w:r>
    <w:r w:rsidRPr="003641F3">
      <w:rPr>
        <w:b/>
        <w:sz w:val="16"/>
        <w:szCs w:val="16"/>
      </w:rPr>
      <w:tab/>
    </w:r>
    <w:sdt>
      <w:sdtPr>
        <w:rPr>
          <w:b/>
          <w:sz w:val="16"/>
          <w:szCs w:val="16"/>
        </w:rPr>
        <w:id w:val="-11328543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641F3">
              <w:rPr>
                <w:b/>
                <w:sz w:val="16"/>
                <w:szCs w:val="16"/>
              </w:rPr>
              <w:t xml:space="preserve">Page </w:t>
            </w:r>
            <w:r w:rsidRPr="003641F3">
              <w:rPr>
                <w:b/>
                <w:bCs/>
                <w:sz w:val="16"/>
                <w:szCs w:val="16"/>
              </w:rPr>
              <w:fldChar w:fldCharType="begin"/>
            </w:r>
            <w:r w:rsidRPr="003641F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641F3">
              <w:rPr>
                <w:b/>
                <w:bCs/>
                <w:sz w:val="16"/>
                <w:szCs w:val="16"/>
              </w:rPr>
              <w:fldChar w:fldCharType="separate"/>
            </w:r>
            <w:r w:rsidR="006A2B84">
              <w:rPr>
                <w:b/>
                <w:bCs/>
                <w:noProof/>
                <w:sz w:val="16"/>
                <w:szCs w:val="16"/>
              </w:rPr>
              <w:t>2</w:t>
            </w:r>
            <w:r w:rsidRPr="003641F3">
              <w:rPr>
                <w:b/>
                <w:bCs/>
                <w:sz w:val="16"/>
                <w:szCs w:val="16"/>
              </w:rPr>
              <w:fldChar w:fldCharType="end"/>
            </w:r>
            <w:r w:rsidRPr="003641F3">
              <w:rPr>
                <w:b/>
                <w:sz w:val="16"/>
                <w:szCs w:val="16"/>
              </w:rPr>
              <w:t xml:space="preserve"> of </w:t>
            </w:r>
            <w:r w:rsidRPr="003641F3">
              <w:rPr>
                <w:b/>
                <w:bCs/>
                <w:sz w:val="16"/>
                <w:szCs w:val="16"/>
              </w:rPr>
              <w:fldChar w:fldCharType="begin"/>
            </w:r>
            <w:r w:rsidRPr="003641F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641F3">
              <w:rPr>
                <w:b/>
                <w:bCs/>
                <w:sz w:val="16"/>
                <w:szCs w:val="16"/>
              </w:rPr>
              <w:fldChar w:fldCharType="separate"/>
            </w:r>
            <w:r w:rsidR="006A2B84">
              <w:rPr>
                <w:b/>
                <w:bCs/>
                <w:noProof/>
                <w:sz w:val="16"/>
                <w:szCs w:val="16"/>
              </w:rPr>
              <w:t>2</w:t>
            </w:r>
            <w:r w:rsidRPr="003641F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04FB888" w14:textId="77777777" w:rsidR="00E04CBE" w:rsidRDefault="00E04C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76512" w14:textId="6C37BA76" w:rsidR="008132AF" w:rsidRPr="00074DDF" w:rsidRDefault="004F6012" w:rsidP="008132AF">
    <w:pPr>
      <w:pStyle w:val="Footer"/>
      <w:rPr>
        <w:b/>
        <w:sz w:val="16"/>
        <w:szCs w:val="16"/>
      </w:rPr>
    </w:pPr>
    <w:r>
      <w:pict w14:anchorId="3AF5367A">
        <v:rect id="_x0000_i1026" style="width:0;height:1.5pt" o:hralign="center" o:hrstd="t" o:hr="t" fillcolor="#a0a0a0" stroked="f"/>
      </w:pict>
    </w:r>
    <w:r w:rsidR="008132AF">
      <w:rPr>
        <w:b/>
        <w:sz w:val="16"/>
        <w:szCs w:val="16"/>
      </w:rPr>
      <w:t xml:space="preserve">Corporate Connections Data Collection </w:t>
    </w:r>
    <w:r w:rsidR="008132AF" w:rsidRPr="003641F3">
      <w:rPr>
        <w:b/>
        <w:sz w:val="16"/>
        <w:szCs w:val="16"/>
      </w:rPr>
      <w:t xml:space="preserve">Form </w:t>
    </w:r>
    <w:r w:rsidR="008132AF">
      <w:rPr>
        <w:b/>
        <w:sz w:val="16"/>
        <w:szCs w:val="16"/>
      </w:rPr>
      <w:t>(</w:t>
    </w:r>
    <w:r w:rsidR="00930B35">
      <w:rPr>
        <w:b/>
        <w:sz w:val="16"/>
        <w:szCs w:val="16"/>
      </w:rPr>
      <w:t>Version 1.0</w:t>
    </w:r>
    <w:r w:rsidR="008132AF">
      <w:rPr>
        <w:b/>
        <w:sz w:val="16"/>
        <w:szCs w:val="16"/>
      </w:rPr>
      <w:t>) – Ju</w:t>
    </w:r>
    <w:r w:rsidR="00930B35">
      <w:rPr>
        <w:b/>
        <w:sz w:val="16"/>
        <w:szCs w:val="16"/>
      </w:rPr>
      <w:t>ly</w:t>
    </w:r>
    <w:r w:rsidR="008132AF">
      <w:rPr>
        <w:b/>
        <w:sz w:val="16"/>
        <w:szCs w:val="16"/>
      </w:rPr>
      <w:t xml:space="preserve"> 2021</w:t>
    </w:r>
  </w:p>
  <w:p w14:paraId="60BBD685" w14:textId="6D03B45B" w:rsidR="008132AF" w:rsidRDefault="008132AF" w:rsidP="008132AF">
    <w:pPr>
      <w:pStyle w:val="Footer"/>
    </w:pPr>
    <w:r w:rsidRPr="003641F3">
      <w:rPr>
        <w:b/>
        <w:sz w:val="16"/>
        <w:szCs w:val="16"/>
      </w:rPr>
      <w:tab/>
    </w:r>
    <w:r w:rsidRPr="003641F3">
      <w:rPr>
        <w:b/>
        <w:sz w:val="16"/>
        <w:szCs w:val="16"/>
      </w:rPr>
      <w:tab/>
    </w:r>
    <w:sdt>
      <w:sdtPr>
        <w:rPr>
          <w:b/>
          <w:sz w:val="16"/>
          <w:szCs w:val="16"/>
        </w:rPr>
        <w:id w:val="412519814"/>
        <w:docPartObj>
          <w:docPartGallery w:val="Page Numbers (Top of Page)"/>
          <w:docPartUnique/>
        </w:docPartObj>
      </w:sdtPr>
      <w:sdtEndPr/>
      <w:sdtContent>
        <w:r w:rsidRPr="003641F3">
          <w:rPr>
            <w:b/>
            <w:sz w:val="16"/>
            <w:szCs w:val="16"/>
          </w:rPr>
          <w:t xml:space="preserve">Page </w:t>
        </w:r>
        <w:r w:rsidRPr="003641F3">
          <w:rPr>
            <w:b/>
            <w:bCs/>
            <w:sz w:val="16"/>
            <w:szCs w:val="16"/>
          </w:rPr>
          <w:fldChar w:fldCharType="begin"/>
        </w:r>
        <w:r w:rsidRPr="003641F3">
          <w:rPr>
            <w:b/>
            <w:bCs/>
            <w:sz w:val="16"/>
            <w:szCs w:val="16"/>
          </w:rPr>
          <w:instrText xml:space="preserve"> PAGE </w:instrText>
        </w:r>
        <w:r w:rsidRPr="003641F3">
          <w:rPr>
            <w:b/>
            <w:bCs/>
            <w:sz w:val="16"/>
            <w:szCs w:val="16"/>
          </w:rPr>
          <w:fldChar w:fldCharType="separate"/>
        </w:r>
        <w:r w:rsidR="006A2B84">
          <w:rPr>
            <w:b/>
            <w:bCs/>
            <w:noProof/>
            <w:sz w:val="16"/>
            <w:szCs w:val="16"/>
          </w:rPr>
          <w:t>1</w:t>
        </w:r>
        <w:r w:rsidRPr="003641F3">
          <w:rPr>
            <w:b/>
            <w:bCs/>
            <w:sz w:val="16"/>
            <w:szCs w:val="16"/>
          </w:rPr>
          <w:fldChar w:fldCharType="end"/>
        </w:r>
        <w:r w:rsidRPr="003641F3">
          <w:rPr>
            <w:b/>
            <w:sz w:val="16"/>
            <w:szCs w:val="16"/>
          </w:rPr>
          <w:t xml:space="preserve"> of </w:t>
        </w:r>
        <w:r w:rsidRPr="003641F3">
          <w:rPr>
            <w:b/>
            <w:bCs/>
            <w:sz w:val="16"/>
            <w:szCs w:val="16"/>
          </w:rPr>
          <w:fldChar w:fldCharType="begin"/>
        </w:r>
        <w:r w:rsidRPr="003641F3">
          <w:rPr>
            <w:b/>
            <w:bCs/>
            <w:sz w:val="16"/>
            <w:szCs w:val="16"/>
          </w:rPr>
          <w:instrText xml:space="preserve"> NUMPAGES  </w:instrText>
        </w:r>
        <w:r w:rsidRPr="003641F3">
          <w:rPr>
            <w:b/>
            <w:bCs/>
            <w:sz w:val="16"/>
            <w:szCs w:val="16"/>
          </w:rPr>
          <w:fldChar w:fldCharType="separate"/>
        </w:r>
        <w:r w:rsidR="006A2B84">
          <w:rPr>
            <w:b/>
            <w:bCs/>
            <w:noProof/>
            <w:sz w:val="16"/>
            <w:szCs w:val="16"/>
          </w:rPr>
          <w:t>2</w:t>
        </w:r>
        <w:r w:rsidRPr="003641F3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60D76" w14:textId="77777777" w:rsidR="00177DA6" w:rsidRDefault="00177DA6" w:rsidP="00D4482A">
      <w:pPr>
        <w:spacing w:after="0" w:line="240" w:lineRule="auto"/>
      </w:pPr>
      <w:r>
        <w:separator/>
      </w:r>
    </w:p>
  </w:footnote>
  <w:footnote w:type="continuationSeparator" w:id="0">
    <w:p w14:paraId="5A5D8B52" w14:textId="77777777" w:rsidR="00177DA6" w:rsidRDefault="00177DA6" w:rsidP="00D4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F15A" w14:textId="2C42D698" w:rsidR="00E04CBE" w:rsidRPr="000C0464" w:rsidRDefault="00E04CBE" w:rsidP="00D4482A">
    <w:pPr>
      <w:pStyle w:val="Footer"/>
      <w:jc w:val="center"/>
      <w:rPr>
        <w:rFonts w:ascii="League Gothic" w:hAnsi="League Gothic"/>
        <w:sz w:val="40"/>
        <w:szCs w:val="40"/>
      </w:rPr>
    </w:pPr>
    <w:r>
      <w:rPr>
        <w:rFonts w:ascii="League Gothic" w:hAnsi="League Gothic"/>
        <w:sz w:val="40"/>
        <w:szCs w:val="40"/>
      </w:rPr>
      <w:t xml:space="preserve">DISA </w:t>
    </w:r>
    <w:r w:rsidR="00354A79">
      <w:rPr>
        <w:rFonts w:ascii="League Gothic" w:hAnsi="League Gothic"/>
        <w:sz w:val="40"/>
        <w:szCs w:val="40"/>
      </w:rPr>
      <w:t>Meeting Request</w:t>
    </w:r>
    <w:r>
      <w:rPr>
        <w:rFonts w:ascii="League Gothic" w:hAnsi="League Gothic"/>
        <w:sz w:val="40"/>
        <w:szCs w:val="40"/>
      </w:rPr>
      <w:t xml:space="preserve"> </w:t>
    </w:r>
    <w:r w:rsidR="007C03A2">
      <w:rPr>
        <w:rFonts w:ascii="League Gothic" w:hAnsi="League Gothic"/>
        <w:sz w:val="40"/>
        <w:szCs w:val="40"/>
      </w:rPr>
      <w:t xml:space="preserve">Submission </w:t>
    </w:r>
    <w:r>
      <w:rPr>
        <w:rFonts w:ascii="League Gothic" w:hAnsi="League Gothic"/>
        <w:sz w:val="40"/>
        <w:szCs w:val="40"/>
      </w:rPr>
      <w:t>Form</w:t>
    </w:r>
  </w:p>
  <w:p w14:paraId="284E1C49" w14:textId="0EB48D92" w:rsidR="00E04CBE" w:rsidRPr="00AC5161" w:rsidRDefault="00E04CBE" w:rsidP="00AC5161">
    <w:pPr>
      <w:pStyle w:val="PlainText"/>
      <w:jc w:val="center"/>
      <w:rPr>
        <w:b/>
        <w:sz w:val="16"/>
        <w:szCs w:val="16"/>
      </w:rPr>
    </w:pPr>
    <w:r w:rsidRPr="00AC5161">
      <w:rPr>
        <w:b/>
        <w:sz w:val="16"/>
        <w:szCs w:val="16"/>
      </w:rPr>
      <w:t xml:space="preserve">Attach the completed form to an email and send to DISA Corporate Connections </w:t>
    </w:r>
    <w:hyperlink r:id="rId1" w:tooltip="Click here to open the email window." w:history="1">
      <w:r w:rsidRPr="00AC5161">
        <w:rPr>
          <w:rStyle w:val="Hyperlink"/>
          <w:b/>
          <w:sz w:val="16"/>
          <w:szCs w:val="16"/>
        </w:rPr>
        <w:t>disa.meade.bd.mbx.corp-connections@mail.mil</w:t>
      </w:r>
    </w:hyperlink>
  </w:p>
  <w:p w14:paraId="5DBA224D" w14:textId="77777777" w:rsidR="00E04CBE" w:rsidRPr="00AC5161" w:rsidRDefault="00E04CBE" w:rsidP="00AC5161">
    <w:pPr>
      <w:pStyle w:val="PlainText"/>
      <w:jc w:val="center"/>
      <w:rPr>
        <w:b/>
        <w:sz w:val="16"/>
        <w:szCs w:val="16"/>
      </w:rPr>
    </w:pPr>
  </w:p>
  <w:p w14:paraId="74BFFBE9" w14:textId="045B63F2" w:rsidR="00E04CBE" w:rsidRPr="00AC5161" w:rsidRDefault="00E04CBE" w:rsidP="00AC5161">
    <w:pPr>
      <w:jc w:val="center"/>
      <w:rPr>
        <w:b/>
        <w:sz w:val="16"/>
        <w:szCs w:val="16"/>
      </w:rPr>
    </w:pPr>
    <w:r w:rsidRPr="00AC5161">
      <w:rPr>
        <w:b/>
        <w:sz w:val="16"/>
        <w:szCs w:val="16"/>
      </w:rPr>
      <w:t>This form was developed using Microsoft Word for Office 365.  Please ensure a compatible application is used to complete the for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64764" w14:textId="77777777" w:rsidR="008132AF" w:rsidRPr="000C0464" w:rsidRDefault="008132AF" w:rsidP="008132AF">
    <w:pPr>
      <w:pStyle w:val="Footer"/>
      <w:jc w:val="center"/>
      <w:rPr>
        <w:rFonts w:ascii="League Gothic" w:hAnsi="League Gothic"/>
        <w:sz w:val="40"/>
        <w:szCs w:val="40"/>
      </w:rPr>
    </w:pPr>
    <w:r>
      <w:rPr>
        <w:rFonts w:ascii="League Gothic" w:hAnsi="League Gothic"/>
        <w:sz w:val="40"/>
        <w:szCs w:val="40"/>
      </w:rPr>
      <w:t>DISA Meeting Request Submission Form</w:t>
    </w:r>
  </w:p>
  <w:p w14:paraId="711D8FDB" w14:textId="77777777" w:rsidR="008132AF" w:rsidRPr="00AC5161" w:rsidRDefault="008132AF" w:rsidP="008132AF">
    <w:pPr>
      <w:pStyle w:val="PlainText"/>
      <w:jc w:val="center"/>
      <w:rPr>
        <w:b/>
        <w:sz w:val="16"/>
        <w:szCs w:val="16"/>
      </w:rPr>
    </w:pPr>
    <w:r w:rsidRPr="00AC5161">
      <w:rPr>
        <w:b/>
        <w:sz w:val="16"/>
        <w:szCs w:val="16"/>
      </w:rPr>
      <w:t xml:space="preserve">Attach the completed form to an email and send to DISA Corporate Connections </w:t>
    </w:r>
    <w:hyperlink r:id="rId1" w:tooltip="Click here to open the email window." w:history="1">
      <w:r w:rsidRPr="00AC5161">
        <w:rPr>
          <w:rStyle w:val="Hyperlink"/>
          <w:b/>
          <w:sz w:val="16"/>
          <w:szCs w:val="16"/>
        </w:rPr>
        <w:t>disa.meade.bd.mbx.corp-connections@mail.mil</w:t>
      </w:r>
    </w:hyperlink>
  </w:p>
  <w:p w14:paraId="1624BE2C" w14:textId="77777777" w:rsidR="008132AF" w:rsidRPr="00AC5161" w:rsidRDefault="008132AF" w:rsidP="008132AF">
    <w:pPr>
      <w:pStyle w:val="PlainText"/>
      <w:jc w:val="center"/>
      <w:rPr>
        <w:b/>
        <w:sz w:val="16"/>
        <w:szCs w:val="16"/>
      </w:rPr>
    </w:pPr>
  </w:p>
  <w:p w14:paraId="1AA049F8" w14:textId="77777777" w:rsidR="008132AF" w:rsidRPr="00AC5161" w:rsidRDefault="008132AF" w:rsidP="008132AF">
    <w:pPr>
      <w:jc w:val="center"/>
      <w:rPr>
        <w:b/>
        <w:sz w:val="16"/>
        <w:szCs w:val="16"/>
      </w:rPr>
    </w:pPr>
    <w:r w:rsidRPr="00AC5161">
      <w:rPr>
        <w:b/>
        <w:sz w:val="16"/>
        <w:szCs w:val="16"/>
      </w:rPr>
      <w:t>This form was developed using Microsoft Word for Office 365.  Please ensure a compatible application is used to complete the form.</w:t>
    </w:r>
  </w:p>
  <w:p w14:paraId="4BAF49FF" w14:textId="77777777" w:rsidR="008132AF" w:rsidRDefault="00813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4F76"/>
    <w:multiLevelType w:val="multilevel"/>
    <w:tmpl w:val="46302CD0"/>
    <w:lvl w:ilvl="0">
      <w:start w:val="1"/>
      <w:numFmt w:val="decimal"/>
      <w:lvlText w:val="SECTION 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00FE3"/>
    <w:multiLevelType w:val="hybridMultilevel"/>
    <w:tmpl w:val="F3ACA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7BB2"/>
    <w:multiLevelType w:val="hybridMultilevel"/>
    <w:tmpl w:val="44E8E7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C6D48"/>
    <w:multiLevelType w:val="hybridMultilevel"/>
    <w:tmpl w:val="7DB8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1C55"/>
    <w:multiLevelType w:val="hybridMultilevel"/>
    <w:tmpl w:val="02362436"/>
    <w:lvl w:ilvl="0" w:tplc="BC662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9BA"/>
    <w:multiLevelType w:val="multilevel"/>
    <w:tmpl w:val="650882C2"/>
    <w:lvl w:ilvl="0">
      <w:start w:val="1"/>
      <w:numFmt w:val="decimal"/>
      <w:lvlText w:val="%1"/>
      <w:lvlJc w:val="left"/>
      <w:pPr>
        <w:ind w:left="432" w:hanging="432"/>
      </w:pPr>
      <w:rPr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9E7C58"/>
    <w:multiLevelType w:val="multilevel"/>
    <w:tmpl w:val="5042718A"/>
    <w:lvl w:ilvl="0">
      <w:start w:val="1"/>
      <w:numFmt w:val="decimal"/>
      <w:lvlText w:val="%1"/>
      <w:lvlJc w:val="left"/>
      <w:pPr>
        <w:ind w:left="432" w:hanging="432"/>
      </w:pPr>
      <w:rPr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769585F"/>
    <w:multiLevelType w:val="multilevel"/>
    <w:tmpl w:val="83E8E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19A507E"/>
    <w:multiLevelType w:val="hybridMultilevel"/>
    <w:tmpl w:val="50D0AE1C"/>
    <w:lvl w:ilvl="0" w:tplc="0EBEF7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1C2D9B"/>
    <w:multiLevelType w:val="multilevel"/>
    <w:tmpl w:val="5AC00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E33A27"/>
    <w:multiLevelType w:val="hybridMultilevel"/>
    <w:tmpl w:val="57D0282E"/>
    <w:lvl w:ilvl="0" w:tplc="3BF246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DC7C95"/>
    <w:multiLevelType w:val="multilevel"/>
    <w:tmpl w:val="092C35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001DE"/>
    <w:multiLevelType w:val="multilevel"/>
    <w:tmpl w:val="FC783FBA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savePreviewPicture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2A"/>
    <w:rsid w:val="00000CE2"/>
    <w:rsid w:val="0000173E"/>
    <w:rsid w:val="00003D69"/>
    <w:rsid w:val="00006F98"/>
    <w:rsid w:val="00015677"/>
    <w:rsid w:val="00027D2E"/>
    <w:rsid w:val="00037DDB"/>
    <w:rsid w:val="00050CE0"/>
    <w:rsid w:val="00067987"/>
    <w:rsid w:val="00074DDF"/>
    <w:rsid w:val="00083B58"/>
    <w:rsid w:val="00086624"/>
    <w:rsid w:val="0009150D"/>
    <w:rsid w:val="00091554"/>
    <w:rsid w:val="00091A63"/>
    <w:rsid w:val="000A7479"/>
    <w:rsid w:val="000B75F3"/>
    <w:rsid w:val="000C414E"/>
    <w:rsid w:val="000F4483"/>
    <w:rsid w:val="000F76D3"/>
    <w:rsid w:val="00100065"/>
    <w:rsid w:val="00100C1D"/>
    <w:rsid w:val="00114E99"/>
    <w:rsid w:val="00114F3A"/>
    <w:rsid w:val="00144B3B"/>
    <w:rsid w:val="00145698"/>
    <w:rsid w:val="001524A2"/>
    <w:rsid w:val="001529F8"/>
    <w:rsid w:val="0017612A"/>
    <w:rsid w:val="00177DA6"/>
    <w:rsid w:val="001B1C5F"/>
    <w:rsid w:val="001C2D07"/>
    <w:rsid w:val="001C65E5"/>
    <w:rsid w:val="001D2798"/>
    <w:rsid w:val="001D670B"/>
    <w:rsid w:val="00213D06"/>
    <w:rsid w:val="00214E01"/>
    <w:rsid w:val="00222D54"/>
    <w:rsid w:val="00233CBD"/>
    <w:rsid w:val="00236EBB"/>
    <w:rsid w:val="00240BF2"/>
    <w:rsid w:val="002613C7"/>
    <w:rsid w:val="00270A26"/>
    <w:rsid w:val="00272ED3"/>
    <w:rsid w:val="00273339"/>
    <w:rsid w:val="00277399"/>
    <w:rsid w:val="00293EEF"/>
    <w:rsid w:val="002D6BC3"/>
    <w:rsid w:val="002E0FDB"/>
    <w:rsid w:val="003034AD"/>
    <w:rsid w:val="00316908"/>
    <w:rsid w:val="00350486"/>
    <w:rsid w:val="003509DD"/>
    <w:rsid w:val="00350EAB"/>
    <w:rsid w:val="00354A79"/>
    <w:rsid w:val="00355701"/>
    <w:rsid w:val="0036417D"/>
    <w:rsid w:val="003700E5"/>
    <w:rsid w:val="00370F1C"/>
    <w:rsid w:val="0037427B"/>
    <w:rsid w:val="00386EDB"/>
    <w:rsid w:val="00387351"/>
    <w:rsid w:val="00390B71"/>
    <w:rsid w:val="003922E6"/>
    <w:rsid w:val="00394B1E"/>
    <w:rsid w:val="0039579C"/>
    <w:rsid w:val="003A0D36"/>
    <w:rsid w:val="003A405A"/>
    <w:rsid w:val="003B33CF"/>
    <w:rsid w:val="003B7D95"/>
    <w:rsid w:val="003C5D07"/>
    <w:rsid w:val="003E33A3"/>
    <w:rsid w:val="003F56D7"/>
    <w:rsid w:val="004513EC"/>
    <w:rsid w:val="00451E89"/>
    <w:rsid w:val="0045254F"/>
    <w:rsid w:val="0045738A"/>
    <w:rsid w:val="004654EC"/>
    <w:rsid w:val="00470A87"/>
    <w:rsid w:val="004A512F"/>
    <w:rsid w:val="004B04E2"/>
    <w:rsid w:val="004B3244"/>
    <w:rsid w:val="004E540A"/>
    <w:rsid w:val="004F27FB"/>
    <w:rsid w:val="004F5F74"/>
    <w:rsid w:val="004F6012"/>
    <w:rsid w:val="004F76E0"/>
    <w:rsid w:val="00505628"/>
    <w:rsid w:val="0051234B"/>
    <w:rsid w:val="0051300A"/>
    <w:rsid w:val="00514B9F"/>
    <w:rsid w:val="0052080E"/>
    <w:rsid w:val="00525E86"/>
    <w:rsid w:val="00534166"/>
    <w:rsid w:val="005418B6"/>
    <w:rsid w:val="00543734"/>
    <w:rsid w:val="00543C29"/>
    <w:rsid w:val="00544180"/>
    <w:rsid w:val="00550835"/>
    <w:rsid w:val="005508DB"/>
    <w:rsid w:val="00555AF4"/>
    <w:rsid w:val="00586712"/>
    <w:rsid w:val="00586BF6"/>
    <w:rsid w:val="005A0928"/>
    <w:rsid w:val="005A4883"/>
    <w:rsid w:val="005A7854"/>
    <w:rsid w:val="005B5784"/>
    <w:rsid w:val="005D22BD"/>
    <w:rsid w:val="005D3C70"/>
    <w:rsid w:val="005E3175"/>
    <w:rsid w:val="005F313E"/>
    <w:rsid w:val="005F31B9"/>
    <w:rsid w:val="00601717"/>
    <w:rsid w:val="006138EE"/>
    <w:rsid w:val="00627B77"/>
    <w:rsid w:val="00637527"/>
    <w:rsid w:val="00651729"/>
    <w:rsid w:val="00653724"/>
    <w:rsid w:val="00677BE1"/>
    <w:rsid w:val="00680DD7"/>
    <w:rsid w:val="00685B55"/>
    <w:rsid w:val="006953D7"/>
    <w:rsid w:val="006A08B2"/>
    <w:rsid w:val="006A2B84"/>
    <w:rsid w:val="006A37B0"/>
    <w:rsid w:val="006B4216"/>
    <w:rsid w:val="006B798D"/>
    <w:rsid w:val="006C083F"/>
    <w:rsid w:val="006C3BB3"/>
    <w:rsid w:val="006D2B13"/>
    <w:rsid w:val="006D33FE"/>
    <w:rsid w:val="006E1F6F"/>
    <w:rsid w:val="006E494B"/>
    <w:rsid w:val="006F0479"/>
    <w:rsid w:val="006F3FFA"/>
    <w:rsid w:val="006F4CBD"/>
    <w:rsid w:val="006F65D0"/>
    <w:rsid w:val="00700E08"/>
    <w:rsid w:val="007066F5"/>
    <w:rsid w:val="007070A0"/>
    <w:rsid w:val="007170BF"/>
    <w:rsid w:val="0072169B"/>
    <w:rsid w:val="00747C8B"/>
    <w:rsid w:val="00747CDD"/>
    <w:rsid w:val="00766974"/>
    <w:rsid w:val="00770DBA"/>
    <w:rsid w:val="00775073"/>
    <w:rsid w:val="007A1770"/>
    <w:rsid w:val="007B0D67"/>
    <w:rsid w:val="007C03A2"/>
    <w:rsid w:val="007C3EC3"/>
    <w:rsid w:val="00807A62"/>
    <w:rsid w:val="008132AF"/>
    <w:rsid w:val="00834BCC"/>
    <w:rsid w:val="00835306"/>
    <w:rsid w:val="0086611C"/>
    <w:rsid w:val="0089254E"/>
    <w:rsid w:val="00894998"/>
    <w:rsid w:val="008977BC"/>
    <w:rsid w:val="008A4216"/>
    <w:rsid w:val="008A7D1F"/>
    <w:rsid w:val="008B258B"/>
    <w:rsid w:val="008C4C5B"/>
    <w:rsid w:val="008D4628"/>
    <w:rsid w:val="008D77B6"/>
    <w:rsid w:val="008E18D6"/>
    <w:rsid w:val="008F2464"/>
    <w:rsid w:val="008F7925"/>
    <w:rsid w:val="00901ED1"/>
    <w:rsid w:val="009042E9"/>
    <w:rsid w:val="0090437E"/>
    <w:rsid w:val="009116F4"/>
    <w:rsid w:val="009143D3"/>
    <w:rsid w:val="00914BEC"/>
    <w:rsid w:val="00930B35"/>
    <w:rsid w:val="00931B17"/>
    <w:rsid w:val="0093794B"/>
    <w:rsid w:val="00945439"/>
    <w:rsid w:val="00945E80"/>
    <w:rsid w:val="00964F39"/>
    <w:rsid w:val="009707B4"/>
    <w:rsid w:val="00971344"/>
    <w:rsid w:val="009741CD"/>
    <w:rsid w:val="00984292"/>
    <w:rsid w:val="00997466"/>
    <w:rsid w:val="009B642B"/>
    <w:rsid w:val="009D2745"/>
    <w:rsid w:val="009D6B20"/>
    <w:rsid w:val="009E085A"/>
    <w:rsid w:val="00A01B72"/>
    <w:rsid w:val="00A06A18"/>
    <w:rsid w:val="00A15D5F"/>
    <w:rsid w:val="00A22C58"/>
    <w:rsid w:val="00A23A49"/>
    <w:rsid w:val="00A24E04"/>
    <w:rsid w:val="00A33FCE"/>
    <w:rsid w:val="00A410BE"/>
    <w:rsid w:val="00A4570A"/>
    <w:rsid w:val="00A50E8A"/>
    <w:rsid w:val="00A67F6D"/>
    <w:rsid w:val="00A743ED"/>
    <w:rsid w:val="00A75038"/>
    <w:rsid w:val="00A76E41"/>
    <w:rsid w:val="00A831BE"/>
    <w:rsid w:val="00A8421E"/>
    <w:rsid w:val="00A94ACC"/>
    <w:rsid w:val="00AA3A2E"/>
    <w:rsid w:val="00AA67D5"/>
    <w:rsid w:val="00AA69F1"/>
    <w:rsid w:val="00AB3BD1"/>
    <w:rsid w:val="00AC123F"/>
    <w:rsid w:val="00AC5161"/>
    <w:rsid w:val="00AC746B"/>
    <w:rsid w:val="00AF1D8A"/>
    <w:rsid w:val="00AF58BC"/>
    <w:rsid w:val="00B06746"/>
    <w:rsid w:val="00B54647"/>
    <w:rsid w:val="00B54A28"/>
    <w:rsid w:val="00B63D82"/>
    <w:rsid w:val="00B83D63"/>
    <w:rsid w:val="00BA54E6"/>
    <w:rsid w:val="00BB215A"/>
    <w:rsid w:val="00BC4076"/>
    <w:rsid w:val="00BC6682"/>
    <w:rsid w:val="00BD03EA"/>
    <w:rsid w:val="00BD0D24"/>
    <w:rsid w:val="00BD4BA2"/>
    <w:rsid w:val="00BD75C8"/>
    <w:rsid w:val="00BF2024"/>
    <w:rsid w:val="00BF2F95"/>
    <w:rsid w:val="00C01DB7"/>
    <w:rsid w:val="00C10E16"/>
    <w:rsid w:val="00C17533"/>
    <w:rsid w:val="00C4122F"/>
    <w:rsid w:val="00C43043"/>
    <w:rsid w:val="00C43119"/>
    <w:rsid w:val="00C51E52"/>
    <w:rsid w:val="00C52605"/>
    <w:rsid w:val="00C5772D"/>
    <w:rsid w:val="00C65D8A"/>
    <w:rsid w:val="00C70A56"/>
    <w:rsid w:val="00C778F9"/>
    <w:rsid w:val="00C83657"/>
    <w:rsid w:val="00C90B4D"/>
    <w:rsid w:val="00C91AE9"/>
    <w:rsid w:val="00C921A7"/>
    <w:rsid w:val="00C96D38"/>
    <w:rsid w:val="00CA2325"/>
    <w:rsid w:val="00CA66D9"/>
    <w:rsid w:val="00CC6347"/>
    <w:rsid w:val="00CD3801"/>
    <w:rsid w:val="00CF53FA"/>
    <w:rsid w:val="00D042F4"/>
    <w:rsid w:val="00D15049"/>
    <w:rsid w:val="00D15775"/>
    <w:rsid w:val="00D22EBE"/>
    <w:rsid w:val="00D23EAA"/>
    <w:rsid w:val="00D25FC1"/>
    <w:rsid w:val="00D33614"/>
    <w:rsid w:val="00D4482A"/>
    <w:rsid w:val="00D47B33"/>
    <w:rsid w:val="00D5636F"/>
    <w:rsid w:val="00D70C5E"/>
    <w:rsid w:val="00D71A2C"/>
    <w:rsid w:val="00D7717F"/>
    <w:rsid w:val="00D855D9"/>
    <w:rsid w:val="00D86A09"/>
    <w:rsid w:val="00D9308A"/>
    <w:rsid w:val="00D937C7"/>
    <w:rsid w:val="00DA6686"/>
    <w:rsid w:val="00DB1A45"/>
    <w:rsid w:val="00DB3E91"/>
    <w:rsid w:val="00DB7411"/>
    <w:rsid w:val="00DB74CA"/>
    <w:rsid w:val="00DC3C86"/>
    <w:rsid w:val="00DC5022"/>
    <w:rsid w:val="00DC522A"/>
    <w:rsid w:val="00DD1404"/>
    <w:rsid w:val="00DE1D9D"/>
    <w:rsid w:val="00DE3F41"/>
    <w:rsid w:val="00DE6A33"/>
    <w:rsid w:val="00E0161C"/>
    <w:rsid w:val="00E04CBE"/>
    <w:rsid w:val="00E06905"/>
    <w:rsid w:val="00E073C7"/>
    <w:rsid w:val="00E07A7B"/>
    <w:rsid w:val="00E22BD2"/>
    <w:rsid w:val="00E2369D"/>
    <w:rsid w:val="00E23BB3"/>
    <w:rsid w:val="00E34A3D"/>
    <w:rsid w:val="00E37DAB"/>
    <w:rsid w:val="00E4208A"/>
    <w:rsid w:val="00E42B30"/>
    <w:rsid w:val="00E4485D"/>
    <w:rsid w:val="00E46BC9"/>
    <w:rsid w:val="00E66D6E"/>
    <w:rsid w:val="00E752F8"/>
    <w:rsid w:val="00E852B3"/>
    <w:rsid w:val="00E924E0"/>
    <w:rsid w:val="00EA3AF8"/>
    <w:rsid w:val="00EB3827"/>
    <w:rsid w:val="00EC38C3"/>
    <w:rsid w:val="00EC405A"/>
    <w:rsid w:val="00ED6FDE"/>
    <w:rsid w:val="00F443CA"/>
    <w:rsid w:val="00F46BA0"/>
    <w:rsid w:val="00F80213"/>
    <w:rsid w:val="00F816A9"/>
    <w:rsid w:val="00F910F0"/>
    <w:rsid w:val="00F92E3E"/>
    <w:rsid w:val="00F9410C"/>
    <w:rsid w:val="00FA7426"/>
    <w:rsid w:val="00FC276E"/>
    <w:rsid w:val="00FC6105"/>
    <w:rsid w:val="00FD77DA"/>
    <w:rsid w:val="00FE2964"/>
    <w:rsid w:val="00FE44AB"/>
    <w:rsid w:val="00FE6337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4E4B33B0"/>
  <w15:chartTrackingRefBased/>
  <w15:docId w15:val="{8DD05F20-4A89-458A-B208-73891AE8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82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5677"/>
    <w:pPr>
      <w:spacing w:after="0" w:line="240" w:lineRule="auto"/>
      <w:contextualSpacing/>
      <w:outlineLvl w:val="0"/>
    </w:pPr>
    <w:rPr>
      <w:rFonts w:ascii="Arial" w:eastAsiaTheme="majorEastAsia" w:hAnsi="Arial" w:cs="Arial"/>
      <w:b/>
      <w:bCs/>
      <w:cap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3801"/>
    <w:pPr>
      <w:tabs>
        <w:tab w:val="left" w:pos="7200"/>
        <w:tab w:val="left" w:pos="7805"/>
        <w:tab w:val="left" w:pos="8107"/>
        <w:tab w:val="left" w:pos="8496"/>
      </w:tabs>
      <w:spacing w:after="0" w:line="240" w:lineRule="auto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00CE2"/>
    <w:pPr>
      <w:ind w:left="-30"/>
      <w:outlineLvl w:val="2"/>
    </w:pPr>
    <w:rPr>
      <w:rFonts w:asciiTheme="minorHAnsi" w:hAnsiTheme="minorHAnsi" w:cs="Times New Roman"/>
      <w:cap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D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6D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6D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6D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6D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6D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677"/>
    <w:rPr>
      <w:rFonts w:ascii="Arial" w:eastAsiaTheme="majorEastAsia" w:hAnsi="Arial" w:cs="Arial"/>
      <w:b/>
      <w:bCs/>
      <w:caps/>
      <w:color w:val="FFFFFF" w:themeColor="background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4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2A"/>
  </w:style>
  <w:style w:type="paragraph" w:styleId="Footer">
    <w:name w:val="footer"/>
    <w:basedOn w:val="Normal"/>
    <w:link w:val="FooterChar"/>
    <w:uiPriority w:val="99"/>
    <w:unhideWhenUsed/>
    <w:rsid w:val="00D44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2A"/>
  </w:style>
  <w:style w:type="character" w:customStyle="1" w:styleId="Heading2Char">
    <w:name w:val="Heading 2 Char"/>
    <w:basedOn w:val="DefaultParagraphFont"/>
    <w:link w:val="Heading2"/>
    <w:uiPriority w:val="9"/>
    <w:rsid w:val="00CD3801"/>
    <w:rPr>
      <w:rFonts w:ascii="Arial" w:hAnsi="Arial" w:cs="Arial"/>
      <w:b/>
      <w:sz w:val="20"/>
      <w:szCs w:val="20"/>
    </w:rPr>
  </w:style>
  <w:style w:type="character" w:customStyle="1" w:styleId="ms-rtethemeforecolor-4-4">
    <w:name w:val="ms-rtethemeforecolor-4-4"/>
    <w:basedOn w:val="DefaultParagraphFont"/>
    <w:rsid w:val="00D4482A"/>
  </w:style>
  <w:style w:type="table" w:styleId="TableGrid">
    <w:name w:val="Table Grid"/>
    <w:basedOn w:val="TableNormal"/>
    <w:uiPriority w:val="39"/>
    <w:rsid w:val="00D4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0CE2"/>
    <w:rPr>
      <w:rFonts w:eastAsiaTheme="majorEastAsia" w:cs="Times New Roman"/>
      <w:b/>
      <w:bCs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6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6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6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6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6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M6">
    <w:name w:val="CM6"/>
    <w:basedOn w:val="Default"/>
    <w:next w:val="Default"/>
    <w:uiPriority w:val="99"/>
    <w:rsid w:val="00971344"/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qFormat/>
    <w:rsid w:val="00C43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A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F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1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6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1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E3E"/>
    <w:rPr>
      <w:color w:val="808080"/>
    </w:rPr>
  </w:style>
  <w:style w:type="character" w:styleId="Strong">
    <w:name w:val="Strong"/>
    <w:basedOn w:val="DefaultParagraphFont"/>
    <w:uiPriority w:val="22"/>
    <w:qFormat/>
    <w:rsid w:val="00BF2F9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15677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567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567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15677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C516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5161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1"/>
    <w:qFormat/>
    <w:rsid w:val="003C5D07"/>
    <w:pPr>
      <w:autoSpaceDE w:val="0"/>
      <w:autoSpaceDN w:val="0"/>
      <w:adjustRightInd w:val="0"/>
      <w:spacing w:after="0" w:line="240" w:lineRule="auto"/>
      <w:ind w:left="39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5D07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0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#TOP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a.meade.bd.mbx.corp-connections@mail.mil?subject=DISA%20Industry%20Partner%20Engagement%20Input%20For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a.meade.bd.mbx.corp-connections@mail.mil?subject=DISA%20Industry%20Partner%20Engagement%20Input%20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BA104307E1B4C85E97A8F9293A0B1" ma:contentTypeVersion="10" ma:contentTypeDescription="Create a new document." ma:contentTypeScope="" ma:versionID="f80392253e5790b6be43ae59e4403160">
  <xsd:schema xmlns:xsd="http://www.w3.org/2001/XMLSchema" xmlns:xs="http://www.w3.org/2001/XMLSchema" xmlns:p="http://schemas.microsoft.com/office/2006/metadata/properties" xmlns:ns3="597e8f19-c5e2-443e-9a49-7fd8534d6119" xmlns:ns4="ae8e9a38-af98-4638-9775-3e8f0ed0cbc7" targetNamespace="http://schemas.microsoft.com/office/2006/metadata/properties" ma:root="true" ma:fieldsID="7683490f0f025008c2c4e4e6bf13e912" ns3:_="" ns4:_="">
    <xsd:import namespace="597e8f19-c5e2-443e-9a49-7fd8534d6119"/>
    <xsd:import namespace="ae8e9a38-af98-4638-9775-3e8f0ed0cb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e8f19-c5e2-443e-9a49-7fd8534d6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e9a38-af98-4638-9775-3e8f0ed0c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B3E8A-EC09-4BBB-9C60-8227090C3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e8f19-c5e2-443e-9a49-7fd8534d6119"/>
    <ds:schemaRef ds:uri="ae8e9a38-af98-4638-9775-3e8f0ed0c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55DF4-36D7-40B2-9906-152C18648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54927-182C-4F35-AE72-184A5CEAF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2F113-669C-42C1-B5DA-2879148F16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nathy, Myron James CIV DISA BDC (USA)</dc:creator>
  <cp:keywords/>
  <dc:description/>
  <cp:lastModifiedBy>Abernathy, Myron James CIV DISA BDC (USA)</cp:lastModifiedBy>
  <cp:revision>17</cp:revision>
  <dcterms:created xsi:type="dcterms:W3CDTF">2021-07-21T15:45:00Z</dcterms:created>
  <dcterms:modified xsi:type="dcterms:W3CDTF">2021-09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BA104307E1B4C85E97A8F9293A0B1</vt:lpwstr>
  </property>
  <property fmtid="{D5CDD505-2E9C-101B-9397-08002B2CF9AE}" pid="3" name="Base Target">
    <vt:lpwstr>_self</vt:lpwstr>
  </property>
</Properties>
</file>